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1C" w:rsidRDefault="002774EF" w:rsidP="00705A1C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05A1C">
        <w:rPr>
          <w:b/>
          <w:bCs/>
          <w:sz w:val="28"/>
          <w:szCs w:val="28"/>
        </w:rPr>
        <w:t>униципальное бюджетное общеобразовательное учреждение</w:t>
      </w:r>
    </w:p>
    <w:p w:rsidR="00705A1C" w:rsidRDefault="00705A1C" w:rsidP="00705A1C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proofErr w:type="gramStart"/>
      <w:r>
        <w:rPr>
          <w:b/>
          <w:bCs/>
          <w:sz w:val="28"/>
          <w:szCs w:val="28"/>
        </w:rPr>
        <w:t>Средняя</w:t>
      </w:r>
      <w:proofErr w:type="gramEnd"/>
      <w:r>
        <w:rPr>
          <w:b/>
          <w:bCs/>
          <w:sz w:val="28"/>
          <w:szCs w:val="28"/>
        </w:rPr>
        <w:t xml:space="preserve"> общеобразовательная  №2 с углубленным изучением </w:t>
      </w:r>
    </w:p>
    <w:p w:rsidR="002774EF" w:rsidRDefault="00705A1C" w:rsidP="00705A1C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ов гуманитарного профиля» </w:t>
      </w: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 xml:space="preserve"> Перми</w:t>
      </w:r>
    </w:p>
    <w:p w:rsidR="00705A1C" w:rsidRDefault="00705A1C" w:rsidP="00705A1C">
      <w:pPr>
        <w:pStyle w:val="western"/>
        <w:spacing w:after="0"/>
        <w:rPr>
          <w:bCs/>
          <w:sz w:val="28"/>
          <w:szCs w:val="28"/>
        </w:rPr>
      </w:pPr>
      <w:proofErr w:type="gramStart"/>
      <w:r w:rsidRPr="00705A1C">
        <w:rPr>
          <w:bCs/>
          <w:sz w:val="28"/>
          <w:szCs w:val="28"/>
        </w:rPr>
        <w:t>ПРИНЯТО</w:t>
      </w:r>
      <w:proofErr w:type="gramEnd"/>
      <w:r>
        <w:rPr>
          <w:bCs/>
          <w:sz w:val="28"/>
          <w:szCs w:val="28"/>
        </w:rPr>
        <w:t xml:space="preserve">                              СОГЛАСОВАНО</w:t>
      </w:r>
      <w:r w:rsidR="005178EA">
        <w:rPr>
          <w:bCs/>
          <w:sz w:val="28"/>
          <w:szCs w:val="28"/>
        </w:rPr>
        <w:t xml:space="preserve">                  УТВЕРЖДЕНО</w:t>
      </w:r>
    </w:p>
    <w:p w:rsidR="005178EA" w:rsidRDefault="005178EA" w:rsidP="00705A1C">
      <w:pPr>
        <w:pStyle w:val="western"/>
        <w:spacing w:after="0"/>
        <w:rPr>
          <w:bCs/>
        </w:rPr>
      </w:pPr>
      <w:r w:rsidRPr="005178EA">
        <w:rPr>
          <w:bCs/>
        </w:rPr>
        <w:t>на педагогическом совете</w:t>
      </w:r>
      <w:r>
        <w:rPr>
          <w:bCs/>
        </w:rPr>
        <w:t xml:space="preserve">            Управляющим советом                  Директор</w:t>
      </w:r>
    </w:p>
    <w:p w:rsidR="00C61B05" w:rsidRDefault="00C61B05" w:rsidP="00705A1C">
      <w:pPr>
        <w:pStyle w:val="western"/>
        <w:spacing w:after="0"/>
        <w:rPr>
          <w:bCs/>
        </w:rPr>
      </w:pPr>
      <w:r>
        <w:rPr>
          <w:bCs/>
        </w:rPr>
        <w:t xml:space="preserve">протоколом № </w:t>
      </w:r>
      <w:r w:rsidR="00E702B9">
        <w:rPr>
          <w:bCs/>
        </w:rPr>
        <w:t>9</w:t>
      </w:r>
      <w:r>
        <w:rPr>
          <w:bCs/>
        </w:rPr>
        <w:t xml:space="preserve">            </w:t>
      </w:r>
      <w:r w:rsidR="00E702B9">
        <w:rPr>
          <w:bCs/>
        </w:rPr>
        <w:t xml:space="preserve">                  протоколом № 3                           « 20» декабря  20 13</w:t>
      </w:r>
      <w:r>
        <w:rPr>
          <w:bCs/>
        </w:rPr>
        <w:t xml:space="preserve">      </w:t>
      </w:r>
    </w:p>
    <w:p w:rsidR="00C61B05" w:rsidRDefault="00E702B9" w:rsidP="00705A1C">
      <w:pPr>
        <w:pStyle w:val="western"/>
        <w:spacing w:after="0"/>
        <w:rPr>
          <w:bCs/>
        </w:rPr>
      </w:pPr>
      <w:r>
        <w:rPr>
          <w:bCs/>
        </w:rPr>
        <w:t>от 17.12.2013</w:t>
      </w:r>
      <w:r w:rsidR="00C61B05">
        <w:rPr>
          <w:bCs/>
        </w:rPr>
        <w:t xml:space="preserve">               </w:t>
      </w:r>
      <w:r>
        <w:rPr>
          <w:bCs/>
        </w:rPr>
        <w:t xml:space="preserve">                    от 19.</w:t>
      </w:r>
      <w:r w:rsidR="00C61B05">
        <w:rPr>
          <w:bCs/>
        </w:rPr>
        <w:t xml:space="preserve"> </w:t>
      </w:r>
      <w:r>
        <w:rPr>
          <w:bCs/>
        </w:rPr>
        <w:t>12.2013</w:t>
      </w:r>
      <w:r w:rsidR="00C61B05">
        <w:rPr>
          <w:bCs/>
        </w:rPr>
        <w:t xml:space="preserve">                     </w:t>
      </w:r>
      <w:r>
        <w:rPr>
          <w:bCs/>
        </w:rPr>
        <w:t xml:space="preserve">           </w:t>
      </w:r>
      <w:r w:rsidR="00C61B05">
        <w:rPr>
          <w:bCs/>
        </w:rPr>
        <w:t xml:space="preserve"> ___________________</w:t>
      </w:r>
    </w:p>
    <w:p w:rsidR="00C61B05" w:rsidRDefault="00C61B05" w:rsidP="00DA066B">
      <w:pPr>
        <w:pStyle w:val="western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  <w:proofErr w:type="spellStart"/>
      <w:r>
        <w:rPr>
          <w:bCs/>
        </w:rPr>
        <w:t>Краносельских</w:t>
      </w:r>
      <w:proofErr w:type="spellEnd"/>
      <w:r>
        <w:rPr>
          <w:bCs/>
        </w:rPr>
        <w:t xml:space="preserve"> В.Л.</w:t>
      </w:r>
    </w:p>
    <w:p w:rsidR="00C61B05" w:rsidRPr="005178EA" w:rsidRDefault="00C61B05" w:rsidP="00705A1C">
      <w:pPr>
        <w:pStyle w:val="western"/>
        <w:spacing w:after="0"/>
        <w:rPr>
          <w:bCs/>
        </w:rPr>
      </w:pPr>
      <w:r>
        <w:rPr>
          <w:bCs/>
        </w:rPr>
        <w:t xml:space="preserve">                                     </w:t>
      </w:r>
    </w:p>
    <w:p w:rsidR="00595C08" w:rsidRPr="00FF4E15" w:rsidRDefault="00F716FB" w:rsidP="00F716FB">
      <w:pPr>
        <w:pStyle w:val="western"/>
        <w:spacing w:after="0"/>
        <w:jc w:val="center"/>
        <w:rPr>
          <w:rStyle w:val="highlight"/>
          <w:b/>
          <w:bCs/>
        </w:rPr>
      </w:pPr>
      <w:bookmarkStart w:id="0" w:name="YANDEX_0"/>
      <w:bookmarkEnd w:id="0"/>
      <w:r w:rsidRPr="00FF4E15">
        <w:rPr>
          <w:b/>
          <w:bCs/>
        </w:rPr>
        <w:t> </w:t>
      </w:r>
      <w:r w:rsidRPr="00FF4E15">
        <w:rPr>
          <w:rStyle w:val="highlight"/>
          <w:b/>
          <w:bCs/>
        </w:rPr>
        <w:t> ПОЛОЖЕНИЕ</w:t>
      </w:r>
    </w:p>
    <w:p w:rsidR="00595C08" w:rsidRPr="00FF4E15" w:rsidRDefault="00595C08" w:rsidP="00F716FB">
      <w:pPr>
        <w:pStyle w:val="western"/>
        <w:spacing w:after="0"/>
        <w:jc w:val="center"/>
        <w:rPr>
          <w:rStyle w:val="highlight"/>
          <w:b/>
          <w:bCs/>
        </w:rPr>
      </w:pPr>
      <w:r w:rsidRPr="00FF4E15">
        <w:rPr>
          <w:rStyle w:val="highlight"/>
          <w:b/>
          <w:bCs/>
        </w:rPr>
        <w:t>О</w:t>
      </w:r>
      <w:r w:rsidR="00A07A06" w:rsidRPr="00FF4E15">
        <w:rPr>
          <w:rStyle w:val="highlight"/>
          <w:b/>
          <w:bCs/>
        </w:rPr>
        <w:t xml:space="preserve"> </w:t>
      </w:r>
      <w:r w:rsidRPr="00FF4E15">
        <w:rPr>
          <w:rStyle w:val="highlight"/>
          <w:b/>
          <w:bCs/>
        </w:rPr>
        <w:t>РАБОЧЕЙ ПРОГРАММЕ</w:t>
      </w:r>
      <w:r w:rsidR="00E7277E" w:rsidRPr="00FF4E15">
        <w:rPr>
          <w:rStyle w:val="highlight"/>
          <w:b/>
          <w:bCs/>
        </w:rPr>
        <w:t xml:space="preserve"> </w:t>
      </w:r>
      <w:r w:rsidRPr="00FF4E15">
        <w:rPr>
          <w:rStyle w:val="highlight"/>
          <w:b/>
          <w:bCs/>
        </w:rPr>
        <w:t xml:space="preserve">УЧЕБНОГО ПРЕДМЕТА, КУРСА, </w:t>
      </w:r>
    </w:p>
    <w:p w:rsidR="002774EF" w:rsidRPr="00FF4E15" w:rsidRDefault="00595C08" w:rsidP="00F716FB">
      <w:pPr>
        <w:pStyle w:val="western"/>
        <w:spacing w:after="0"/>
        <w:jc w:val="center"/>
        <w:rPr>
          <w:rStyle w:val="highlight"/>
          <w:b/>
          <w:bCs/>
        </w:rPr>
      </w:pPr>
      <w:r w:rsidRPr="00FF4E15">
        <w:rPr>
          <w:rStyle w:val="highlight"/>
          <w:b/>
          <w:bCs/>
        </w:rPr>
        <w:t>ДИСЦИПЛИНЫ (МОДУЛЯ)</w:t>
      </w:r>
      <w:r w:rsidR="00F716FB" w:rsidRPr="00FF4E15">
        <w:rPr>
          <w:rStyle w:val="highlight"/>
          <w:b/>
          <w:bCs/>
        </w:rPr>
        <w:t> </w:t>
      </w:r>
      <w:bookmarkStart w:id="1" w:name="YANDEX_1"/>
      <w:bookmarkEnd w:id="1"/>
    </w:p>
    <w:p w:rsidR="00FF4E15" w:rsidRPr="00FF4E15" w:rsidRDefault="00FF4E15" w:rsidP="00F716FB">
      <w:pPr>
        <w:pStyle w:val="western"/>
        <w:spacing w:after="0"/>
        <w:jc w:val="center"/>
        <w:rPr>
          <w:rStyle w:val="highlight"/>
          <w:b/>
          <w:bCs/>
          <w:sz w:val="28"/>
          <w:szCs w:val="28"/>
        </w:rPr>
      </w:pPr>
      <w:r w:rsidRPr="00FF4E15">
        <w:rPr>
          <w:rStyle w:val="highlight"/>
          <w:b/>
          <w:bCs/>
          <w:sz w:val="28"/>
          <w:szCs w:val="28"/>
        </w:rPr>
        <w:t>МБОУ «  Средняя общеобразовательная школа №2</w:t>
      </w:r>
    </w:p>
    <w:p w:rsidR="00FF4E15" w:rsidRPr="00FF4E15" w:rsidRDefault="00FF4E15" w:rsidP="00F716FB">
      <w:pPr>
        <w:pStyle w:val="western"/>
        <w:spacing w:after="0"/>
        <w:jc w:val="center"/>
        <w:rPr>
          <w:b/>
          <w:bCs/>
          <w:sz w:val="28"/>
          <w:szCs w:val="28"/>
        </w:rPr>
      </w:pPr>
      <w:r w:rsidRPr="00FF4E15">
        <w:rPr>
          <w:rStyle w:val="highlight"/>
          <w:b/>
          <w:bCs/>
          <w:sz w:val="28"/>
          <w:szCs w:val="28"/>
        </w:rPr>
        <w:t xml:space="preserve"> с углубленным изучением предметов гуманитарного профиля»</w:t>
      </w:r>
    </w:p>
    <w:p w:rsidR="009239A7" w:rsidRPr="00FF4E15" w:rsidRDefault="00F716FB" w:rsidP="009239A7">
      <w:pPr>
        <w:pStyle w:val="western"/>
        <w:spacing w:after="0"/>
        <w:rPr>
          <w:b/>
          <w:bCs/>
          <w:sz w:val="28"/>
          <w:szCs w:val="28"/>
        </w:rPr>
      </w:pPr>
      <w:r w:rsidRPr="00FF4E15">
        <w:rPr>
          <w:rStyle w:val="highlight"/>
          <w:b/>
          <w:bCs/>
          <w:sz w:val="28"/>
          <w:szCs w:val="28"/>
        </w:rPr>
        <w:t> </w:t>
      </w:r>
      <w:bookmarkStart w:id="2" w:name="YANDEX_14"/>
      <w:bookmarkEnd w:id="2"/>
      <w:r w:rsidR="006B6485" w:rsidRPr="00FF4E15">
        <w:rPr>
          <w:rStyle w:val="highlight"/>
          <w:b/>
          <w:bCs/>
          <w:sz w:val="28"/>
          <w:szCs w:val="28"/>
        </w:rPr>
        <w:t>1.</w:t>
      </w:r>
      <w:r w:rsidRPr="00FF4E15">
        <w:rPr>
          <w:rStyle w:val="highlight"/>
          <w:b/>
          <w:bCs/>
          <w:sz w:val="28"/>
          <w:szCs w:val="28"/>
        </w:rPr>
        <w:t> Общие </w:t>
      </w:r>
      <w:r w:rsidRPr="00FF4E15">
        <w:rPr>
          <w:b/>
          <w:bCs/>
          <w:sz w:val="28"/>
          <w:szCs w:val="28"/>
        </w:rPr>
        <w:t xml:space="preserve"> положения</w:t>
      </w:r>
    </w:p>
    <w:p w:rsidR="009239A7" w:rsidRPr="00E7277E" w:rsidRDefault="009239A7" w:rsidP="006B6485">
      <w:pPr>
        <w:pStyle w:val="western"/>
        <w:spacing w:after="0"/>
      </w:pPr>
      <w:r w:rsidRPr="00E7277E">
        <w:t xml:space="preserve">1.1. Настоящее  положение </w:t>
      </w:r>
      <w:r w:rsidRPr="00E7277E">
        <w:rPr>
          <w:rStyle w:val="highlight"/>
        </w:rPr>
        <w:t> о</w:t>
      </w:r>
      <w:r w:rsidRPr="00E7277E">
        <w:t xml:space="preserve"> </w:t>
      </w:r>
      <w:r w:rsidRPr="00E7277E">
        <w:rPr>
          <w:rStyle w:val="highlight"/>
        </w:rPr>
        <w:t> рабочей </w:t>
      </w:r>
      <w:r w:rsidRPr="00E7277E">
        <w:t xml:space="preserve"> </w:t>
      </w:r>
      <w:r w:rsidRPr="00E7277E">
        <w:rPr>
          <w:rStyle w:val="highlight"/>
        </w:rPr>
        <w:t> программе  учебного предмета</w:t>
      </w:r>
      <w:r w:rsidRPr="00E7277E">
        <w:t xml:space="preserve">, </w:t>
      </w:r>
      <w:r w:rsidRPr="00E7277E">
        <w:rPr>
          <w:rStyle w:val="highlight"/>
        </w:rPr>
        <w:t>курса</w:t>
      </w:r>
      <w:r w:rsidRPr="00E7277E">
        <w:t xml:space="preserve">, </w:t>
      </w:r>
      <w:r w:rsidRPr="00E7277E">
        <w:rPr>
          <w:rStyle w:val="highlight"/>
        </w:rPr>
        <w:t>дисциплины</w:t>
      </w:r>
      <w:r w:rsidRPr="00E7277E">
        <w:t xml:space="preserve"> </w:t>
      </w:r>
      <w:proofErr w:type="gramStart"/>
      <w:r w:rsidRPr="00E7277E">
        <w:t>(</w:t>
      </w:r>
      <w:r w:rsidRPr="00E7277E">
        <w:rPr>
          <w:rStyle w:val="highlight"/>
        </w:rPr>
        <w:t> </w:t>
      </w:r>
      <w:proofErr w:type="gramEnd"/>
      <w:r w:rsidRPr="00E7277E">
        <w:rPr>
          <w:rStyle w:val="highlight"/>
        </w:rPr>
        <w:t>модуля </w:t>
      </w:r>
      <w:r w:rsidRPr="00E7277E">
        <w:t>)  (далее – Положение)  в МБОУ « СОШ № 2 с углубленным изучением предметов гуманитарного профиля» разработано в соответствии:</w:t>
      </w:r>
    </w:p>
    <w:p w:rsidR="009239A7" w:rsidRPr="00E7277E" w:rsidRDefault="00F716FB" w:rsidP="006B6485">
      <w:pPr>
        <w:pStyle w:val="western"/>
        <w:spacing w:after="0"/>
      </w:pPr>
      <w:r w:rsidRPr="00E7277E">
        <w:t>1.1.1. С нормативными правовыми документами федерального уровня:</w:t>
      </w:r>
    </w:p>
    <w:p w:rsidR="006B6485" w:rsidRPr="00E7277E" w:rsidRDefault="009239A7" w:rsidP="006B6485">
      <w:pPr>
        <w:pStyle w:val="western"/>
        <w:spacing w:after="0"/>
      </w:pPr>
      <w:proofErr w:type="gramStart"/>
      <w:r w:rsidRPr="00E7277E">
        <w:t>Ф</w:t>
      </w:r>
      <w:r w:rsidR="00F716FB" w:rsidRPr="00E7277E">
        <w:t xml:space="preserve">едеральным законом «Об образовании в Российской Федерации» (п.22 ст.2; ч.1,5 ст.12; </w:t>
      </w:r>
      <w:r w:rsidR="006B6485" w:rsidRPr="00E7277E">
        <w:t xml:space="preserve"> </w:t>
      </w:r>
      <w:r w:rsidR="00F716FB" w:rsidRPr="00E7277E">
        <w:t xml:space="preserve">ч.7 ст.28; </w:t>
      </w:r>
      <w:r w:rsidR="006B6485" w:rsidRPr="00E7277E">
        <w:t xml:space="preserve"> </w:t>
      </w:r>
      <w:r w:rsidR="00F716FB" w:rsidRPr="00E7277E">
        <w:t>ст.30; п. 5 ч</w:t>
      </w:r>
      <w:r w:rsidR="006B6485" w:rsidRPr="00E7277E">
        <w:t xml:space="preserve">. </w:t>
      </w:r>
      <w:r w:rsidR="00F716FB" w:rsidRPr="00E7277E">
        <w:t>3 ст.47; п.1 ч.1 ст.48)</w:t>
      </w:r>
      <w:r w:rsidR="006B6485" w:rsidRPr="00E7277E">
        <w:t>;</w:t>
      </w:r>
      <w:proofErr w:type="gramEnd"/>
    </w:p>
    <w:p w:rsidR="006B6485" w:rsidRPr="00E7277E" w:rsidRDefault="009239A7" w:rsidP="006B6485">
      <w:pPr>
        <w:pStyle w:val="western"/>
        <w:spacing w:after="0"/>
        <w:rPr>
          <w:color w:val="auto"/>
        </w:rPr>
      </w:pPr>
      <w:r w:rsidRPr="00E7277E">
        <w:t>ф</w:t>
      </w:r>
      <w:r w:rsidR="00F716FB" w:rsidRPr="00E7277E">
        <w:t xml:space="preserve">едеральным государственным образовательным </w:t>
      </w:r>
      <w:r w:rsidR="00F716FB" w:rsidRPr="00E7277E">
        <w:rPr>
          <w:color w:val="auto"/>
        </w:rPr>
        <w:t>стандартом нач</w:t>
      </w:r>
      <w:r w:rsidRPr="00E7277E">
        <w:rPr>
          <w:color w:val="auto"/>
        </w:rPr>
        <w:t>ального общего образования, утвержденным</w:t>
      </w:r>
      <w:r w:rsidR="00F716FB" w:rsidRPr="00E7277E">
        <w:rPr>
          <w:color w:val="auto"/>
        </w:rPr>
        <w:t xml:space="preserve"> приказом </w:t>
      </w:r>
      <w:proofErr w:type="spellStart"/>
      <w:r w:rsidR="00F716FB" w:rsidRPr="00E7277E">
        <w:rPr>
          <w:color w:val="auto"/>
        </w:rPr>
        <w:t>Минобрнауки</w:t>
      </w:r>
      <w:proofErr w:type="spellEnd"/>
      <w:r w:rsidR="00F716FB" w:rsidRPr="00E7277E">
        <w:rPr>
          <w:color w:val="auto"/>
        </w:rPr>
        <w:t xml:space="preserve"> </w:t>
      </w:r>
      <w:r w:rsidRPr="00E7277E">
        <w:rPr>
          <w:color w:val="auto"/>
        </w:rPr>
        <w:t xml:space="preserve"> </w:t>
      </w:r>
      <w:r w:rsidR="00F716FB" w:rsidRPr="00E7277E">
        <w:rPr>
          <w:color w:val="auto"/>
        </w:rPr>
        <w:t>России от 06.10.2009 №</w:t>
      </w:r>
      <w:r w:rsidRPr="00E7277E">
        <w:rPr>
          <w:color w:val="auto"/>
        </w:rPr>
        <w:t xml:space="preserve"> </w:t>
      </w:r>
      <w:r w:rsidR="00F716FB" w:rsidRPr="00E7277E">
        <w:rPr>
          <w:color w:val="auto"/>
        </w:rPr>
        <w:t>373 (п.19.5)</w:t>
      </w:r>
      <w:r w:rsidR="006B6485" w:rsidRPr="00E7277E">
        <w:rPr>
          <w:color w:val="auto"/>
        </w:rPr>
        <w:t>;</w:t>
      </w:r>
    </w:p>
    <w:p w:rsidR="006B6485" w:rsidRPr="00E7277E" w:rsidRDefault="009239A7" w:rsidP="006B6485">
      <w:pPr>
        <w:pStyle w:val="western"/>
        <w:spacing w:after="0"/>
        <w:rPr>
          <w:color w:val="auto"/>
        </w:rPr>
      </w:pPr>
      <w:r w:rsidRPr="00E7277E">
        <w:rPr>
          <w:color w:val="auto"/>
        </w:rPr>
        <w:t>ф</w:t>
      </w:r>
      <w:r w:rsidR="00F716FB" w:rsidRPr="00E7277E">
        <w:rPr>
          <w:color w:val="auto"/>
        </w:rPr>
        <w:t xml:space="preserve">едеральным государственным образовательным стандартом основного общего образования, утв. приказом </w:t>
      </w:r>
      <w:proofErr w:type="spellStart"/>
      <w:r w:rsidR="00F716FB" w:rsidRPr="00E7277E">
        <w:rPr>
          <w:color w:val="auto"/>
        </w:rPr>
        <w:t>Минобрнауки</w:t>
      </w:r>
      <w:proofErr w:type="spellEnd"/>
      <w:r w:rsidRPr="00E7277E">
        <w:rPr>
          <w:color w:val="auto"/>
        </w:rPr>
        <w:t xml:space="preserve"> </w:t>
      </w:r>
      <w:r w:rsidR="00F716FB" w:rsidRPr="00E7277E">
        <w:rPr>
          <w:color w:val="auto"/>
        </w:rPr>
        <w:t xml:space="preserve"> России от 17.12.2010</w:t>
      </w:r>
      <w:r w:rsidRPr="00E7277E">
        <w:rPr>
          <w:color w:val="auto"/>
        </w:rPr>
        <w:t xml:space="preserve">       </w:t>
      </w:r>
      <w:r w:rsidR="00F716FB" w:rsidRPr="00E7277E">
        <w:rPr>
          <w:color w:val="auto"/>
        </w:rPr>
        <w:t xml:space="preserve"> №</w:t>
      </w:r>
      <w:r w:rsidRPr="00E7277E">
        <w:rPr>
          <w:color w:val="auto"/>
        </w:rPr>
        <w:t xml:space="preserve"> </w:t>
      </w:r>
      <w:r w:rsidR="00F716FB" w:rsidRPr="00E7277E">
        <w:rPr>
          <w:color w:val="auto"/>
        </w:rPr>
        <w:t>1897 (п.18.2.2)</w:t>
      </w:r>
      <w:r w:rsidR="006B6485" w:rsidRPr="00E7277E">
        <w:rPr>
          <w:color w:val="auto"/>
        </w:rPr>
        <w:t>;</w:t>
      </w:r>
    </w:p>
    <w:p w:rsidR="006B6485" w:rsidRPr="00E7277E" w:rsidRDefault="009239A7" w:rsidP="006B6485">
      <w:pPr>
        <w:pStyle w:val="western"/>
        <w:spacing w:after="0"/>
        <w:rPr>
          <w:color w:val="auto"/>
        </w:rPr>
      </w:pPr>
      <w:r w:rsidRPr="00E7277E">
        <w:rPr>
          <w:color w:val="auto"/>
        </w:rPr>
        <w:t>ф</w:t>
      </w:r>
      <w:r w:rsidR="00F716FB" w:rsidRPr="00E7277E">
        <w:rPr>
          <w:color w:val="auto"/>
        </w:rPr>
        <w:t>едеральным государственным образо</w:t>
      </w:r>
      <w:r w:rsidRPr="00E7277E">
        <w:rPr>
          <w:color w:val="auto"/>
        </w:rPr>
        <w:t xml:space="preserve">вательным стандартом среднего  общего образования, утвержденного </w:t>
      </w:r>
      <w:r w:rsidR="00F716FB" w:rsidRPr="00E7277E">
        <w:rPr>
          <w:color w:val="auto"/>
        </w:rPr>
        <w:t xml:space="preserve"> приказом </w:t>
      </w:r>
      <w:proofErr w:type="spellStart"/>
      <w:r w:rsidR="00F716FB" w:rsidRPr="00E7277E">
        <w:rPr>
          <w:color w:val="auto"/>
        </w:rPr>
        <w:t>Минобрнауки</w:t>
      </w:r>
      <w:proofErr w:type="spellEnd"/>
      <w:r w:rsidR="00F716FB" w:rsidRPr="00E7277E">
        <w:rPr>
          <w:color w:val="auto"/>
        </w:rPr>
        <w:t xml:space="preserve"> России от 17.05.2012 №</w:t>
      </w:r>
      <w:r w:rsidR="006B6485" w:rsidRPr="00E7277E">
        <w:rPr>
          <w:color w:val="auto"/>
        </w:rPr>
        <w:t xml:space="preserve"> </w:t>
      </w:r>
      <w:r w:rsidR="00F716FB" w:rsidRPr="00E7277E">
        <w:rPr>
          <w:color w:val="auto"/>
        </w:rPr>
        <w:t>413 (п.18.2.2)</w:t>
      </w:r>
      <w:r w:rsidR="006B6485" w:rsidRPr="00E7277E">
        <w:rPr>
          <w:color w:val="auto"/>
        </w:rPr>
        <w:t>;</w:t>
      </w:r>
    </w:p>
    <w:p w:rsidR="006B6485" w:rsidRPr="00E7277E" w:rsidRDefault="009239A7" w:rsidP="006B6485">
      <w:pPr>
        <w:pStyle w:val="western"/>
        <w:spacing w:after="0"/>
        <w:rPr>
          <w:color w:val="auto"/>
        </w:rPr>
      </w:pPr>
      <w:r w:rsidRPr="00E7277E">
        <w:rPr>
          <w:color w:val="auto"/>
        </w:rPr>
        <w:t>ф</w:t>
      </w:r>
      <w:r w:rsidR="00F716FB" w:rsidRPr="00E7277E">
        <w:rPr>
          <w:color w:val="auto"/>
        </w:rPr>
        <w:t xml:space="preserve">едеральным компонентом государственного </w:t>
      </w:r>
      <w:r w:rsidRPr="00E7277E">
        <w:rPr>
          <w:color w:val="auto"/>
        </w:rPr>
        <w:t>образовательного стандарта, утвержденного</w:t>
      </w:r>
      <w:r w:rsidR="00F716FB" w:rsidRPr="00E7277E">
        <w:rPr>
          <w:color w:val="auto"/>
        </w:rPr>
        <w:t xml:space="preserve"> приказом Минобразования России от 05.03.2004 №</w:t>
      </w:r>
      <w:r w:rsidRPr="00E7277E">
        <w:rPr>
          <w:color w:val="auto"/>
        </w:rPr>
        <w:t xml:space="preserve"> </w:t>
      </w:r>
      <w:r w:rsidR="00F716FB" w:rsidRPr="00E7277E">
        <w:rPr>
          <w:color w:val="auto"/>
        </w:rPr>
        <w:t>1089</w:t>
      </w:r>
      <w:r w:rsidR="006B6485" w:rsidRPr="00E7277E">
        <w:rPr>
          <w:color w:val="auto"/>
        </w:rPr>
        <w:t>;</w:t>
      </w:r>
    </w:p>
    <w:p w:rsidR="006B6485" w:rsidRPr="00E7277E" w:rsidRDefault="009239A7" w:rsidP="006B6485">
      <w:pPr>
        <w:pStyle w:val="western"/>
        <w:spacing w:after="0"/>
        <w:rPr>
          <w:color w:val="auto"/>
        </w:rPr>
      </w:pPr>
      <w:r w:rsidRPr="00E7277E">
        <w:rPr>
          <w:color w:val="auto"/>
        </w:rPr>
        <w:lastRenderedPageBreak/>
        <w:t>ф</w:t>
      </w:r>
      <w:r w:rsidR="00F716FB" w:rsidRPr="00E7277E">
        <w:rPr>
          <w:color w:val="auto"/>
        </w:rPr>
        <w:t>едеральн</w:t>
      </w:r>
      <w:r w:rsidR="008A28EF" w:rsidRPr="00E7277E">
        <w:rPr>
          <w:color w:val="auto"/>
        </w:rPr>
        <w:t>ым базисным учебным планом, утвержденного</w:t>
      </w:r>
      <w:r w:rsidR="00F716FB" w:rsidRPr="00E7277E">
        <w:rPr>
          <w:color w:val="auto"/>
        </w:rPr>
        <w:t xml:space="preserve"> приказом Минобразования России от 09.03.2004 №</w:t>
      </w:r>
      <w:r w:rsidR="008A28EF" w:rsidRPr="00E7277E">
        <w:rPr>
          <w:color w:val="auto"/>
        </w:rPr>
        <w:t xml:space="preserve"> </w:t>
      </w:r>
      <w:r w:rsidR="00F716FB" w:rsidRPr="00E7277E">
        <w:rPr>
          <w:color w:val="auto"/>
        </w:rPr>
        <w:t>1312</w:t>
      </w:r>
      <w:r w:rsidR="006B6485" w:rsidRPr="00E7277E">
        <w:rPr>
          <w:color w:val="auto"/>
        </w:rPr>
        <w:t>;</w:t>
      </w:r>
    </w:p>
    <w:p w:rsidR="006B6485" w:rsidRPr="00E7277E" w:rsidRDefault="00F716FB" w:rsidP="006B6485">
      <w:pPr>
        <w:pStyle w:val="western"/>
        <w:spacing w:after="0"/>
      </w:pPr>
      <w:r w:rsidRPr="00E7277E">
        <w:t>Типовым положением об обще</w:t>
      </w:r>
      <w:r w:rsidR="008A28EF" w:rsidRPr="00E7277E">
        <w:t>образовательном учреждении, утвержденного</w:t>
      </w:r>
      <w:r w:rsidRPr="00E7277E">
        <w:t xml:space="preserve"> постановлением Правительства РФ от 19.03.2001 №</w:t>
      </w:r>
      <w:r w:rsidR="008A28EF" w:rsidRPr="00E7277E">
        <w:t xml:space="preserve"> </w:t>
      </w:r>
      <w:r w:rsidRPr="00E7277E">
        <w:t>196</w:t>
      </w:r>
      <w:r w:rsidR="006B6485" w:rsidRPr="00E7277E">
        <w:t>;</w:t>
      </w:r>
    </w:p>
    <w:p w:rsidR="006B6485" w:rsidRPr="00E7277E" w:rsidRDefault="00F716FB" w:rsidP="006B6485">
      <w:pPr>
        <w:pStyle w:val="western"/>
        <w:spacing w:after="0"/>
      </w:pPr>
      <w:r w:rsidRPr="00E7277E">
        <w:t xml:space="preserve">Письмом </w:t>
      </w:r>
      <w:proofErr w:type="spellStart"/>
      <w:r w:rsidRPr="00E7277E">
        <w:t>Рособрнадзора</w:t>
      </w:r>
      <w:proofErr w:type="spellEnd"/>
      <w:r w:rsidRPr="00E7277E">
        <w:t xml:space="preserve"> от 16.07.2012 №</w:t>
      </w:r>
      <w:r w:rsidR="008A28EF" w:rsidRPr="00E7277E">
        <w:t xml:space="preserve"> </w:t>
      </w:r>
      <w:r w:rsidRPr="00E7277E">
        <w:t xml:space="preserve">05-2680 «О направлении методических рекомендаций о проведении федерального государственного контроля качества образования </w:t>
      </w:r>
      <w:bookmarkStart w:id="3" w:name="YANDEX_23"/>
      <w:bookmarkEnd w:id="3"/>
      <w:r w:rsidRPr="00E7277E">
        <w:rPr>
          <w:rStyle w:val="highlight"/>
        </w:rPr>
        <w:t> в </w:t>
      </w:r>
      <w:bookmarkStart w:id="4" w:name="YANDEX_LAST"/>
      <w:bookmarkEnd w:id="4"/>
      <w:r w:rsidRPr="00E7277E">
        <w:t xml:space="preserve"> образовательных учреждениях»</w:t>
      </w:r>
      <w:r w:rsidR="006B6485" w:rsidRPr="00E7277E">
        <w:t>;</w:t>
      </w:r>
    </w:p>
    <w:p w:rsidR="007D6B1C" w:rsidRPr="00E7277E" w:rsidRDefault="00CF0800" w:rsidP="006B6485">
      <w:pPr>
        <w:pStyle w:val="western"/>
        <w:spacing w:after="0"/>
        <w:rPr>
          <w:color w:val="auto"/>
        </w:rPr>
      </w:pPr>
      <w:r>
        <w:rPr>
          <w:color w:val="auto"/>
        </w:rPr>
        <w:t>П</w:t>
      </w:r>
      <w:r w:rsidR="00760E3C" w:rsidRPr="00E7277E">
        <w:rPr>
          <w:color w:val="auto"/>
        </w:rPr>
        <w:t>исьмом Минобразования Р</w:t>
      </w:r>
      <w:r>
        <w:rPr>
          <w:color w:val="auto"/>
        </w:rPr>
        <w:t>оссии от 11</w:t>
      </w:r>
      <w:r w:rsidR="007D6B1C" w:rsidRPr="00E7277E">
        <w:rPr>
          <w:color w:val="auto"/>
        </w:rPr>
        <w:t>.</w:t>
      </w:r>
      <w:r>
        <w:rPr>
          <w:color w:val="auto"/>
        </w:rPr>
        <w:t>12</w:t>
      </w:r>
      <w:r w:rsidR="007D6B1C" w:rsidRPr="00E7277E">
        <w:rPr>
          <w:color w:val="FF0000"/>
        </w:rPr>
        <w:t>.</w:t>
      </w:r>
      <w:r w:rsidR="007D6B1C" w:rsidRPr="00CF0800">
        <w:rPr>
          <w:color w:val="auto"/>
        </w:rPr>
        <w:t>200</w:t>
      </w:r>
      <w:r w:rsidRPr="00CF0800">
        <w:rPr>
          <w:color w:val="auto"/>
        </w:rPr>
        <w:t>6</w:t>
      </w:r>
      <w:r>
        <w:rPr>
          <w:color w:val="auto"/>
        </w:rPr>
        <w:t xml:space="preserve"> № 06-1844</w:t>
      </w:r>
      <w:r w:rsidR="007D6B1C" w:rsidRPr="00E7277E">
        <w:rPr>
          <w:color w:val="auto"/>
        </w:rPr>
        <w:t xml:space="preserve"> «О</w:t>
      </w:r>
      <w:r>
        <w:rPr>
          <w:color w:val="auto"/>
        </w:rPr>
        <w:t xml:space="preserve"> примерных требованиях к программам дополнительного образования детей».</w:t>
      </w:r>
    </w:p>
    <w:p w:rsidR="00F716FB" w:rsidRPr="00E7277E" w:rsidRDefault="008A28EF" w:rsidP="00BD1EC9">
      <w:pPr>
        <w:pStyle w:val="western"/>
        <w:numPr>
          <w:ilvl w:val="2"/>
          <w:numId w:val="34"/>
        </w:numPr>
        <w:tabs>
          <w:tab w:val="left" w:pos="0"/>
        </w:tabs>
        <w:spacing w:after="0"/>
        <w:ind w:left="567" w:hanging="567"/>
      </w:pPr>
      <w:r w:rsidRPr="00E7277E">
        <w:t>.</w:t>
      </w:r>
      <w:r w:rsidR="00BD1EC9" w:rsidRPr="00E7277E">
        <w:t xml:space="preserve"> </w:t>
      </w:r>
      <w:r w:rsidR="00F716FB" w:rsidRPr="00E7277E">
        <w:t>Нормативными правовыми документами институционального уровня: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F716FB" w:rsidRPr="00E7277E">
        <w:t xml:space="preserve">Уставом </w:t>
      </w:r>
      <w:r w:rsidR="007D6B1C" w:rsidRPr="00E7277E">
        <w:t xml:space="preserve">МБОУ </w:t>
      </w:r>
      <w:r w:rsidR="00760E3C" w:rsidRPr="00E7277E">
        <w:t>«</w:t>
      </w:r>
      <w:r w:rsidR="007D6B1C" w:rsidRPr="00E7277E">
        <w:t>СОШ №</w:t>
      </w:r>
      <w:r w:rsidR="008A28EF" w:rsidRPr="00E7277E">
        <w:t xml:space="preserve"> </w:t>
      </w:r>
      <w:r w:rsidR="007D6B1C" w:rsidRPr="00E7277E">
        <w:t>2 г. Перми.</w:t>
      </w:r>
    </w:p>
    <w:p w:rsidR="00F716FB" w:rsidRPr="00E7277E" w:rsidRDefault="00BD1EC9" w:rsidP="00530474">
      <w:pPr>
        <w:pStyle w:val="western"/>
        <w:spacing w:after="0"/>
        <w:ind w:left="360"/>
      </w:pPr>
      <w:r w:rsidRPr="00E7277E">
        <w:t xml:space="preserve">- </w:t>
      </w:r>
      <w:r w:rsidR="00F716FB" w:rsidRPr="00E7277E">
        <w:t xml:space="preserve">Основной образовательной программой начального общего, основного общего, среднего общего образования </w:t>
      </w:r>
      <w:r w:rsidR="00530474" w:rsidRPr="00E7277E">
        <w:t>МБОУ СОШ №2</w:t>
      </w:r>
    </w:p>
    <w:p w:rsidR="00A07A06" w:rsidRPr="00E7277E" w:rsidRDefault="00A07A06" w:rsidP="00BD1EC9">
      <w:pPr>
        <w:pStyle w:val="western"/>
        <w:spacing w:after="0"/>
        <w:ind w:left="360"/>
      </w:pPr>
      <w:r w:rsidRPr="00E7277E">
        <w:t>- Положение</w:t>
      </w:r>
      <w:r w:rsidR="008A28EF" w:rsidRPr="00E7277E">
        <w:t>м</w:t>
      </w:r>
      <w:r w:rsidRPr="00E7277E">
        <w:t xml:space="preserve">  о </w:t>
      </w:r>
      <w:proofErr w:type="spellStart"/>
      <w:r w:rsidRPr="00E7277E">
        <w:t>внутришкольном</w:t>
      </w:r>
      <w:proofErr w:type="spellEnd"/>
      <w:r w:rsidRPr="00E7277E">
        <w:t xml:space="preserve"> контроле</w:t>
      </w:r>
      <w:r w:rsidR="00530474" w:rsidRPr="00E7277E">
        <w:t xml:space="preserve"> МБОУ СОШ №2</w:t>
      </w:r>
    </w:p>
    <w:p w:rsidR="00530474" w:rsidRDefault="00530474" w:rsidP="00530474">
      <w:pPr>
        <w:pStyle w:val="western"/>
        <w:spacing w:after="0"/>
        <w:ind w:left="360"/>
      </w:pPr>
      <w:r w:rsidRPr="00E7277E">
        <w:t>- Положением о дополнительном образовании МБОУ СОШ №2</w:t>
      </w:r>
    </w:p>
    <w:p w:rsidR="00CF0800" w:rsidRPr="00E7277E" w:rsidRDefault="00CF0800" w:rsidP="00530474">
      <w:pPr>
        <w:pStyle w:val="western"/>
        <w:spacing w:after="0"/>
        <w:ind w:left="360"/>
      </w:pPr>
      <w:r>
        <w:t>-Положение об оказании платных  дополнительных образовательных услуг.</w:t>
      </w:r>
    </w:p>
    <w:p w:rsidR="00530474" w:rsidRPr="00E7277E" w:rsidRDefault="00530474" w:rsidP="00530474">
      <w:pPr>
        <w:pStyle w:val="western"/>
        <w:spacing w:after="0"/>
        <w:ind w:left="360"/>
      </w:pPr>
      <w:r w:rsidRPr="00E7277E">
        <w:t>- Положением  о методическом совете МБОУ СОШ №2</w:t>
      </w:r>
    </w:p>
    <w:p w:rsidR="00530474" w:rsidRPr="00E7277E" w:rsidRDefault="00530474" w:rsidP="00530474">
      <w:pPr>
        <w:pStyle w:val="western"/>
        <w:spacing w:after="0"/>
        <w:ind w:left="360"/>
      </w:pPr>
      <w:r w:rsidRPr="00E7277E">
        <w:t>- Положением  о педагогическом  совете МБОУ СОШ №2</w:t>
      </w:r>
    </w:p>
    <w:p w:rsidR="007D6B1C" w:rsidRPr="00E7277E" w:rsidRDefault="00530474" w:rsidP="007D6B1C">
      <w:pPr>
        <w:pStyle w:val="western"/>
        <w:spacing w:after="0"/>
        <w:ind w:left="360"/>
        <w:rPr>
          <w:color w:val="FF0000"/>
        </w:rPr>
      </w:pPr>
      <w:r w:rsidRPr="00E7277E">
        <w:t>- Положением  о школьном методическом объединении  МБОУ СОШ №2</w:t>
      </w:r>
    </w:p>
    <w:p w:rsidR="00F716FB" w:rsidRPr="00E7277E" w:rsidRDefault="008A28EF" w:rsidP="008A28EF">
      <w:pPr>
        <w:pStyle w:val="western"/>
        <w:spacing w:after="0"/>
      </w:pPr>
      <w:r w:rsidRPr="00E7277E">
        <w:t>1.2.Настоящее  П</w:t>
      </w:r>
      <w:r w:rsidR="00F716FB" w:rsidRPr="00E7277E">
        <w:t>оложение определяет структуру и содержание рабочих программ учебного предмета, курса, дисциплины (модуля)</w:t>
      </w:r>
      <w:r w:rsidR="00515C2A" w:rsidRPr="00E7277E">
        <w:t xml:space="preserve"> </w:t>
      </w:r>
      <w:r w:rsidR="00F716FB" w:rsidRPr="00E7277E">
        <w:t xml:space="preserve"> (далее - рабочая </w:t>
      </w:r>
      <w:r w:rsidRPr="00E7277E">
        <w:t>(</w:t>
      </w:r>
      <w:proofErr w:type="spellStart"/>
      <w:r w:rsidRPr="00E7277E">
        <w:t>ие</w:t>
      </w:r>
      <w:proofErr w:type="spellEnd"/>
      <w:r w:rsidRPr="00E7277E">
        <w:t xml:space="preserve">) </w:t>
      </w:r>
      <w:r w:rsidR="00F716FB" w:rsidRPr="00E7277E">
        <w:t>программа</w:t>
      </w:r>
      <w:r w:rsidRPr="00E7277E">
        <w:t xml:space="preserve"> (</w:t>
      </w:r>
      <w:proofErr w:type="spellStart"/>
      <w:r w:rsidRPr="00E7277E">
        <w:t>ы</w:t>
      </w:r>
      <w:proofErr w:type="spellEnd"/>
      <w:r w:rsidRPr="00E7277E">
        <w:t>)</w:t>
      </w:r>
      <w:r w:rsidR="00F716FB" w:rsidRPr="00E7277E">
        <w:t>)</w:t>
      </w:r>
      <w:r w:rsidRPr="00E7277E">
        <w:t xml:space="preserve"> в  МБОУ « СОШ №2»  </w:t>
      </w:r>
      <w:r w:rsidR="00F716FB" w:rsidRPr="00E7277E">
        <w:t>урочной и внеурочной деятельности,</w:t>
      </w:r>
      <w:r w:rsidRPr="00E7277E">
        <w:t xml:space="preserve"> а также дополнительного образования, </w:t>
      </w:r>
      <w:r w:rsidR="00F716FB" w:rsidRPr="00E7277E">
        <w:t xml:space="preserve"> регламентирует порядок их разработки, утверждения и реализации педагогическими работниками в образовательной деятельности</w:t>
      </w:r>
      <w:r w:rsidR="00A07A06" w:rsidRPr="00E7277E">
        <w:t>.</w:t>
      </w:r>
    </w:p>
    <w:p w:rsidR="00F716FB" w:rsidRPr="00E7277E" w:rsidRDefault="008A28EF" w:rsidP="008A28EF">
      <w:pPr>
        <w:pStyle w:val="western"/>
        <w:spacing w:after="0"/>
      </w:pPr>
      <w:r w:rsidRPr="00E7277E">
        <w:t>1.3.</w:t>
      </w:r>
      <w:r w:rsidR="00F716FB" w:rsidRPr="00E7277E">
        <w:t>Под рабочей</w:t>
      </w:r>
      <w:r w:rsidR="00515C2A" w:rsidRPr="00E7277E">
        <w:t xml:space="preserve"> </w:t>
      </w:r>
      <w:r w:rsidR="00F716FB" w:rsidRPr="00E7277E">
        <w:t xml:space="preserve"> программой</w:t>
      </w:r>
      <w:r w:rsidRPr="00E7277E">
        <w:t xml:space="preserve"> </w:t>
      </w:r>
      <w:r w:rsidR="00F716FB" w:rsidRPr="00E7277E">
        <w:t xml:space="preserve"> </w:t>
      </w:r>
      <w:r w:rsidRPr="00E7277E">
        <w:t xml:space="preserve">в  МБОУ « СОШ №2» </w:t>
      </w:r>
      <w:r w:rsidR="00111A46" w:rsidRPr="00E7277E">
        <w:t xml:space="preserve"> </w:t>
      </w:r>
      <w:r w:rsidR="00F716FB" w:rsidRPr="00E7277E">
        <w:t>понимается нормативно-управлен</w:t>
      </w:r>
      <w:r w:rsidR="00A07A06" w:rsidRPr="00E7277E">
        <w:t>ческий докуме</w:t>
      </w:r>
      <w:r w:rsidRPr="00E7277E">
        <w:t>нт</w:t>
      </w:r>
      <w:proofErr w:type="gramStart"/>
      <w:r w:rsidRPr="00E7277E">
        <w:t xml:space="preserve"> </w:t>
      </w:r>
      <w:r w:rsidR="00F716FB" w:rsidRPr="00E7277E">
        <w:t>,</w:t>
      </w:r>
      <w:proofErr w:type="gramEnd"/>
      <w:r w:rsidR="00515C2A" w:rsidRPr="00E7277E">
        <w:t xml:space="preserve"> </w:t>
      </w:r>
      <w:r w:rsidR="007A21EB" w:rsidRPr="00E7277E">
        <w:t xml:space="preserve"> характеризующий систему(</w:t>
      </w:r>
      <w:r w:rsidR="00F716FB" w:rsidRPr="00E7277E">
        <w:t>модель</w:t>
      </w:r>
      <w:r w:rsidR="007A21EB" w:rsidRPr="00E7277E">
        <w:t>)</w:t>
      </w:r>
      <w:r w:rsidR="00F716FB" w:rsidRPr="00E7277E">
        <w:t xml:space="preserve"> образовательной деятельности педагога и учащихся по достижению планируемых результатов освоения основной образовательной программы (далее – ООП)</w:t>
      </w:r>
      <w:r w:rsidR="00515C2A" w:rsidRPr="00E7277E">
        <w:t xml:space="preserve"> </w:t>
      </w:r>
      <w:r w:rsidR="00F716FB" w:rsidRPr="00E7277E">
        <w:t xml:space="preserve"> соответствующего уровня общего обра</w:t>
      </w:r>
      <w:r w:rsidR="00F55224" w:rsidRPr="00E7277E">
        <w:t>зования в условиях введения федеральных государственных стандартов</w:t>
      </w:r>
      <w:r w:rsidR="00F716FB" w:rsidRPr="00E7277E">
        <w:t xml:space="preserve"> общего образования (далее – ФГОС ОО), требований к уровню подготовки обучающихся (выпускников) в условиях реализации федерального компонента государственного образовательного стандарта (далее – ФКГОС)</w:t>
      </w:r>
    </w:p>
    <w:p w:rsidR="00F716FB" w:rsidRPr="00E7277E" w:rsidRDefault="00F55224" w:rsidP="00F55224">
      <w:pPr>
        <w:pStyle w:val="western"/>
        <w:spacing w:after="0"/>
      </w:pPr>
      <w:r w:rsidRPr="00E7277E">
        <w:t>1.4.</w:t>
      </w:r>
      <w:r w:rsidR="00F716FB" w:rsidRPr="00E7277E">
        <w:t>Рабочая программа является составной частью ООП, образовательной программы и призвана обеспечить целенаправленность, систематичность, последовательность в работе учителя по раскрытию её содержания через урочную и внеурочную деятельность</w:t>
      </w:r>
      <w:r w:rsidR="00111A46" w:rsidRPr="00E7277E">
        <w:t>, дополнительное образование.</w:t>
      </w:r>
    </w:p>
    <w:p w:rsidR="00F716FB" w:rsidRPr="00E7277E" w:rsidRDefault="00F55224" w:rsidP="00F55224">
      <w:pPr>
        <w:pStyle w:val="western"/>
        <w:spacing w:after="0"/>
      </w:pPr>
      <w:r w:rsidRPr="00E7277E">
        <w:lastRenderedPageBreak/>
        <w:t xml:space="preserve">1.5. </w:t>
      </w:r>
      <w:r w:rsidR="00F716FB" w:rsidRPr="00E7277E">
        <w:t>Рабочая</w:t>
      </w:r>
      <w:r w:rsidRPr="00E7277E">
        <w:t xml:space="preserve"> (</w:t>
      </w:r>
      <w:proofErr w:type="spellStart"/>
      <w:r w:rsidRPr="00E7277E">
        <w:t>ие</w:t>
      </w:r>
      <w:proofErr w:type="spellEnd"/>
      <w:r w:rsidRPr="00E7277E">
        <w:t>)</w:t>
      </w:r>
      <w:r w:rsidR="00F716FB" w:rsidRPr="00E7277E">
        <w:t xml:space="preserve"> программа</w:t>
      </w:r>
      <w:r w:rsidRPr="00E7277E">
        <w:t xml:space="preserve"> (</w:t>
      </w:r>
      <w:proofErr w:type="spellStart"/>
      <w:r w:rsidRPr="00E7277E">
        <w:t>ы</w:t>
      </w:r>
      <w:proofErr w:type="spellEnd"/>
      <w:r w:rsidRPr="00E7277E">
        <w:t>)</w:t>
      </w:r>
      <w:r w:rsidR="00F716FB" w:rsidRPr="00E7277E">
        <w:t xml:space="preserve"> в </w:t>
      </w:r>
      <w:r w:rsidR="00111A46" w:rsidRPr="00E7277E">
        <w:t xml:space="preserve">МБОУ СОШ №2 г. Перми </w:t>
      </w:r>
      <w:r w:rsidR="00F716FB" w:rsidRPr="00E7277E">
        <w:t>в обязательном порядке:</w:t>
      </w:r>
    </w:p>
    <w:p w:rsidR="00F716FB" w:rsidRPr="00E7277E" w:rsidRDefault="00F716FB" w:rsidP="00BD1EC9">
      <w:pPr>
        <w:pStyle w:val="western"/>
        <w:spacing w:after="0"/>
        <w:rPr>
          <w:color w:val="FF0000"/>
        </w:rPr>
      </w:pPr>
      <w:r w:rsidRPr="00E7277E">
        <w:t>1.5.1</w:t>
      </w:r>
      <w:r w:rsidR="00F55224" w:rsidRPr="00E7277E">
        <w:t>.</w:t>
      </w:r>
      <w:r w:rsidR="00C815D3" w:rsidRPr="00E7277E">
        <w:rPr>
          <w:rStyle w:val="highlight"/>
          <w:b/>
          <w:bCs/>
        </w:rPr>
        <w:t> </w:t>
      </w:r>
      <w:r w:rsidR="00C815D3" w:rsidRPr="00E7277E">
        <w:rPr>
          <w:b/>
          <w:bCs/>
        </w:rPr>
        <w:t xml:space="preserve"> </w:t>
      </w:r>
      <w:r w:rsidR="00C815D3" w:rsidRPr="00E7277E">
        <w:rPr>
          <w:rStyle w:val="highlight"/>
          <w:b/>
          <w:bCs/>
        </w:rPr>
        <w:t> </w:t>
      </w:r>
      <w:r w:rsidR="00111A46" w:rsidRPr="00E7277E">
        <w:t xml:space="preserve"> </w:t>
      </w:r>
      <w:r w:rsidR="00C815D3" w:rsidRPr="00E7277E">
        <w:t>разрабатываю</w:t>
      </w:r>
      <w:r w:rsidRPr="00E7277E">
        <w:t>тся на учебный год</w:t>
      </w:r>
      <w:r w:rsidR="00B108B3" w:rsidRPr="00E7277E">
        <w:t>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A07A06" w:rsidRPr="00E7277E">
        <w:t>п</w:t>
      </w:r>
      <w:r w:rsidR="00F716FB" w:rsidRPr="00E7277E">
        <w:t>о предметам обязательной части учебного плана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A07A06" w:rsidRPr="00E7277E">
        <w:t>у</w:t>
      </w:r>
      <w:r w:rsidR="00F716FB" w:rsidRPr="00E7277E">
        <w:t>чебным курсам части учебного плана, формируемой участниками образовательного процесса;</w:t>
      </w:r>
    </w:p>
    <w:p w:rsidR="00F55224" w:rsidRPr="00E7277E" w:rsidRDefault="00F55224" w:rsidP="00BD1EC9">
      <w:pPr>
        <w:pStyle w:val="western"/>
        <w:spacing w:after="0"/>
        <w:ind w:left="360"/>
      </w:pPr>
      <w:r w:rsidRPr="00E7277E">
        <w:t>-учебным курсам компонента образовательного учреждения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534965" w:rsidRPr="00E7277E">
        <w:t>п</w:t>
      </w:r>
      <w:r w:rsidR="00F716FB" w:rsidRPr="00E7277E">
        <w:t xml:space="preserve">рограммам курсов внеурочной деятельности в соответствии с планом внеурочной деятельности на ступени начального общего, основного общего образования, учебным планом основного и среднего </w:t>
      </w:r>
      <w:r w:rsidR="00111A46" w:rsidRPr="00E7277E">
        <w:t xml:space="preserve">(полного) </w:t>
      </w:r>
      <w:r w:rsidR="00F716FB" w:rsidRPr="00E7277E">
        <w:t>общего образования</w:t>
      </w:r>
      <w:r w:rsidR="00111A46" w:rsidRPr="00E7277E">
        <w:t>.</w:t>
      </w:r>
    </w:p>
    <w:p w:rsidR="00111A46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534965" w:rsidRPr="00E7277E">
        <w:t>д</w:t>
      </w:r>
      <w:r w:rsidR="00111A46" w:rsidRPr="00E7277E">
        <w:t xml:space="preserve">ополнительным образовательным программам </w:t>
      </w:r>
      <w:proofErr w:type="spellStart"/>
      <w:r w:rsidR="00111A46" w:rsidRPr="00E7277E">
        <w:t>внутришкольной</w:t>
      </w:r>
      <w:proofErr w:type="spellEnd"/>
      <w:r w:rsidR="00111A46" w:rsidRPr="00E7277E">
        <w:t xml:space="preserve"> системы дополнительного образования.</w:t>
      </w:r>
    </w:p>
    <w:p w:rsidR="00F716FB" w:rsidRPr="00E7277E" w:rsidRDefault="00F716FB" w:rsidP="00F716FB">
      <w:pPr>
        <w:pStyle w:val="western"/>
        <w:spacing w:after="0"/>
      </w:pPr>
      <w:r w:rsidRPr="00E7277E">
        <w:t>1.5.2.</w:t>
      </w:r>
      <w:r w:rsidR="00931478" w:rsidRPr="00E7277E">
        <w:t xml:space="preserve"> </w:t>
      </w:r>
      <w:r w:rsidR="00C815D3" w:rsidRPr="00E7277E">
        <w:rPr>
          <w:rStyle w:val="highlight"/>
          <w:b/>
          <w:bCs/>
        </w:rPr>
        <w:t> </w:t>
      </w:r>
      <w:r w:rsidR="000166B4" w:rsidRPr="00E7277E">
        <w:t xml:space="preserve"> Р</w:t>
      </w:r>
      <w:r w:rsidR="00C815D3" w:rsidRPr="00E7277E">
        <w:t>еализую</w:t>
      </w:r>
      <w:r w:rsidRPr="00E7277E">
        <w:t>тся в течение учебного года, согласно расписанию в полном объёме</w:t>
      </w:r>
      <w:r w:rsidR="00515C2A" w:rsidRPr="00E7277E">
        <w:t>.</w:t>
      </w:r>
    </w:p>
    <w:p w:rsidR="00F716FB" w:rsidRPr="00E7277E" w:rsidRDefault="00F716FB" w:rsidP="00F716FB">
      <w:pPr>
        <w:pStyle w:val="western"/>
        <w:spacing w:after="0"/>
      </w:pPr>
      <w:r w:rsidRPr="00E7277E">
        <w:t xml:space="preserve">1.6. </w:t>
      </w:r>
      <w:r w:rsidR="00931478" w:rsidRPr="00E7277E">
        <w:t xml:space="preserve">  </w:t>
      </w:r>
      <w:r w:rsidRPr="00E7277E">
        <w:t>Рабочая программа должна быть</w:t>
      </w:r>
      <w:r w:rsidR="00C815D3" w:rsidRPr="00E7277E">
        <w:t xml:space="preserve"> разработана и утверждена </w:t>
      </w:r>
      <w:r w:rsidRPr="00E7277E">
        <w:t xml:space="preserve"> не позднее 1 сентября нового учебного года</w:t>
      </w:r>
    </w:p>
    <w:p w:rsidR="00F716FB" w:rsidRPr="00E7277E" w:rsidRDefault="00F716FB" w:rsidP="00F716FB">
      <w:pPr>
        <w:pStyle w:val="western"/>
        <w:spacing w:after="0"/>
      </w:pPr>
      <w:r w:rsidRPr="00E7277E">
        <w:t xml:space="preserve">1.7. </w:t>
      </w:r>
      <w:r w:rsidR="00931478" w:rsidRPr="00E7277E">
        <w:t xml:space="preserve"> </w:t>
      </w:r>
      <w:r w:rsidRPr="00E7277E">
        <w:t>Рабочая программа является объектом</w:t>
      </w:r>
      <w:r w:rsidR="00111A46" w:rsidRPr="00E7277E">
        <w:t xml:space="preserve"> </w:t>
      </w:r>
      <w:r w:rsidRPr="00E7277E">
        <w:t xml:space="preserve"> </w:t>
      </w:r>
      <w:proofErr w:type="spellStart"/>
      <w:r w:rsidRPr="00E7277E">
        <w:t>внутришкольного</w:t>
      </w:r>
      <w:proofErr w:type="spellEnd"/>
      <w:r w:rsidRPr="00E7277E">
        <w:t xml:space="preserve"> контроля в соответствии с планом работы </w:t>
      </w:r>
      <w:r w:rsidR="000166B4" w:rsidRPr="00E7277E">
        <w:t>школы, в исключительных случаях – других видов контроля (например, оперативного, внешнего).</w:t>
      </w:r>
    </w:p>
    <w:p w:rsidR="00B108B3" w:rsidRPr="00E7277E" w:rsidRDefault="00F716FB" w:rsidP="00F716FB">
      <w:pPr>
        <w:pStyle w:val="western"/>
        <w:spacing w:after="0"/>
      </w:pPr>
      <w:r w:rsidRPr="00E7277E">
        <w:t>1.8.</w:t>
      </w:r>
      <w:r w:rsidR="00C815D3" w:rsidRPr="00E7277E">
        <w:t xml:space="preserve"> </w:t>
      </w:r>
      <w:r w:rsidR="00931478" w:rsidRPr="00E7277E">
        <w:t xml:space="preserve"> </w:t>
      </w:r>
      <w:r w:rsidR="00C815D3" w:rsidRPr="00E7277E">
        <w:t xml:space="preserve">Положение о рабочей программе </w:t>
      </w:r>
      <w:r w:rsidR="000166B4" w:rsidRPr="00E7277E">
        <w:t xml:space="preserve"> в МБОУ «СОШ № 2»</w:t>
      </w:r>
      <w:r w:rsidR="00534965" w:rsidRPr="00E7277E">
        <w:t xml:space="preserve"> </w:t>
      </w:r>
      <w:r w:rsidR="00111A46" w:rsidRPr="00E7277E">
        <w:t>р</w:t>
      </w:r>
      <w:r w:rsidRPr="00E7277E">
        <w:t>азрабатывается и утверждается коллегиальным ор</w:t>
      </w:r>
      <w:r w:rsidR="000166B4" w:rsidRPr="00E7277E">
        <w:t xml:space="preserve">ганом – педагогическим советом </w:t>
      </w:r>
      <w:r w:rsidR="00111A46" w:rsidRPr="00E7277E">
        <w:t xml:space="preserve"> в</w:t>
      </w:r>
      <w:r w:rsidRPr="00E7277E">
        <w:t xml:space="preserve"> соответствии с порядком, предусмотренным </w:t>
      </w:r>
      <w:proofErr w:type="gramStart"/>
      <w:r w:rsidRPr="00E7277E">
        <w:t>ч</w:t>
      </w:r>
      <w:proofErr w:type="gramEnd"/>
      <w:r w:rsidRPr="00E7277E">
        <w:t>.2-3 ст. 30 Федерального закона «Об образовании в Российской Федерации»</w:t>
      </w:r>
      <w:r w:rsidR="00111A46" w:rsidRPr="00E7277E">
        <w:t>, ТК РФ</w:t>
      </w:r>
    </w:p>
    <w:p w:rsidR="00F716FB" w:rsidRPr="00E7277E" w:rsidRDefault="00111A46" w:rsidP="00F716FB">
      <w:pPr>
        <w:pStyle w:val="western"/>
        <w:spacing w:after="0"/>
      </w:pPr>
      <w:r w:rsidRPr="00E7277E">
        <w:t xml:space="preserve"> </w:t>
      </w:r>
      <w:r w:rsidR="00F716FB" w:rsidRPr="00E7277E">
        <w:t xml:space="preserve">1.9. </w:t>
      </w:r>
      <w:r w:rsidR="00931478" w:rsidRPr="00E7277E">
        <w:t xml:space="preserve"> </w:t>
      </w:r>
      <w:r w:rsidR="00F716FB" w:rsidRPr="00E7277E">
        <w:t>В настоящее Положение в установленном порядке</w:t>
      </w:r>
      <w:r w:rsidR="00534965" w:rsidRPr="00E7277E">
        <w:t xml:space="preserve"> могут вноситься изменения и (или)</w:t>
      </w:r>
      <w:r w:rsidR="00F716FB" w:rsidRPr="00E7277E">
        <w:t xml:space="preserve"> дополнения.</w:t>
      </w:r>
    </w:p>
    <w:p w:rsidR="00F716FB" w:rsidRPr="00500D1E" w:rsidRDefault="00F716FB" w:rsidP="000166B4">
      <w:pPr>
        <w:pStyle w:val="western"/>
        <w:numPr>
          <w:ilvl w:val="0"/>
          <w:numId w:val="36"/>
        </w:numPr>
        <w:spacing w:after="0"/>
        <w:jc w:val="both"/>
        <w:rPr>
          <w:b/>
        </w:rPr>
      </w:pPr>
      <w:r w:rsidRPr="00500D1E">
        <w:rPr>
          <w:b/>
          <w:bCs/>
        </w:rPr>
        <w:t>Цели, задачи и функции рабочей программы</w:t>
      </w:r>
    </w:p>
    <w:p w:rsidR="00F716FB" w:rsidRPr="00E7277E" w:rsidRDefault="00F716FB" w:rsidP="00BD1EC9">
      <w:pPr>
        <w:pStyle w:val="western"/>
        <w:numPr>
          <w:ilvl w:val="1"/>
          <w:numId w:val="36"/>
        </w:numPr>
        <w:spacing w:after="0"/>
        <w:ind w:left="0" w:firstLine="0"/>
        <w:jc w:val="both"/>
      </w:pPr>
      <w:proofErr w:type="gramStart"/>
      <w:r w:rsidRPr="00500D1E">
        <w:t>Главной целью рабочей программы</w:t>
      </w:r>
      <w:r w:rsidRPr="00E7277E">
        <w:t xml:space="preserve"> является реализация содержания ООП соответствующего уровня образования, образовательной программы по определенному предмету, курсу, дисциплине (модулю) в соответствии с установленным количеством часов учебного плана, плана внеурочной деятельности начального общего, основного общего образования</w:t>
      </w:r>
      <w:r w:rsidR="00513CED" w:rsidRPr="00E7277E">
        <w:t xml:space="preserve">, </w:t>
      </w:r>
      <w:r w:rsidR="00AC5FFA" w:rsidRPr="00E7277E">
        <w:t xml:space="preserve"> </w:t>
      </w:r>
      <w:r w:rsidR="00513CED" w:rsidRPr="00E7277E">
        <w:t>часами дополнительного образования.</w:t>
      </w:r>
      <w:proofErr w:type="gramEnd"/>
    </w:p>
    <w:p w:rsidR="00F716FB" w:rsidRPr="00E7277E" w:rsidRDefault="00AC5FFA" w:rsidP="00F716FB">
      <w:pPr>
        <w:pStyle w:val="western"/>
        <w:numPr>
          <w:ilvl w:val="1"/>
          <w:numId w:val="37"/>
        </w:numPr>
        <w:spacing w:after="0"/>
        <w:ind w:left="216"/>
      </w:pPr>
      <w:r w:rsidRPr="00E7277E">
        <w:t>.</w:t>
      </w:r>
      <w:r w:rsidR="00931478" w:rsidRPr="00E7277E">
        <w:t xml:space="preserve"> </w:t>
      </w:r>
      <w:r w:rsidRPr="00E7277E">
        <w:t xml:space="preserve"> </w:t>
      </w:r>
      <w:r w:rsidR="00F716FB" w:rsidRPr="00E7277E">
        <w:t>Основными задачами рабочей программы являются:</w:t>
      </w:r>
    </w:p>
    <w:p w:rsidR="00F716FB" w:rsidRPr="00E7277E" w:rsidRDefault="00BD1EC9" w:rsidP="00BD1EC9">
      <w:pPr>
        <w:pStyle w:val="western"/>
        <w:spacing w:after="0"/>
        <w:ind w:left="360"/>
      </w:pPr>
      <w:proofErr w:type="gramStart"/>
      <w:r w:rsidRPr="00E7277E">
        <w:t>-</w:t>
      </w:r>
      <w:r w:rsidR="000166B4" w:rsidRPr="00E7277E">
        <w:t>о</w:t>
      </w:r>
      <w:r w:rsidR="00F716FB" w:rsidRPr="00E7277E">
        <w:t>пределение содержания, объёма, порядка изучения учебного предмета,</w:t>
      </w:r>
      <w:r w:rsidR="000166B4" w:rsidRPr="00E7277E">
        <w:t xml:space="preserve"> </w:t>
      </w:r>
      <w:r w:rsidR="00F716FB" w:rsidRPr="00E7277E">
        <w:t xml:space="preserve"> курса, дисциплины</w:t>
      </w:r>
      <w:r w:rsidR="000166B4" w:rsidRPr="00E7277E">
        <w:t xml:space="preserve"> </w:t>
      </w:r>
      <w:r w:rsidR="00F716FB" w:rsidRPr="00E7277E">
        <w:t xml:space="preserve"> (модуля) с учетом целей, задач и особенностей (специфики, традиций, уровня реализации программ и т.п</w:t>
      </w:r>
      <w:r w:rsidR="00AC5FFA" w:rsidRPr="00E7277E">
        <w:t>.) образовательной деятельности школы</w:t>
      </w:r>
      <w:r w:rsidR="00513CED" w:rsidRPr="00E7277E">
        <w:t xml:space="preserve"> </w:t>
      </w:r>
      <w:r w:rsidR="00F716FB" w:rsidRPr="00E7277E">
        <w:t>и контингента обучающихся</w:t>
      </w:r>
      <w:r w:rsidR="000166B4" w:rsidRPr="00E7277E">
        <w:t>;</w:t>
      </w:r>
      <w:proofErr w:type="gramEnd"/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0166B4" w:rsidRPr="00E7277E">
        <w:t>о</w:t>
      </w:r>
      <w:r w:rsidR="00F716FB" w:rsidRPr="00E7277E">
        <w:t>беспечение преемственности содержания между годами обучения и уровнями образования, при имеющейся возможности – обеспечение «сквозной» преемственности</w:t>
      </w:r>
      <w:r w:rsidR="000166B4" w:rsidRPr="00E7277E">
        <w:t>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lastRenderedPageBreak/>
        <w:t xml:space="preserve">- </w:t>
      </w:r>
      <w:r w:rsidR="000166B4" w:rsidRPr="00E7277E">
        <w:t>о</w:t>
      </w:r>
      <w:r w:rsidR="00F716FB" w:rsidRPr="00E7277E">
        <w:t>тражение индивидуальности педагогической деятельности с учетом конкретных условий</w:t>
      </w:r>
      <w:r w:rsidR="00513CED" w:rsidRPr="00E7277E">
        <w:t xml:space="preserve"> </w:t>
      </w:r>
      <w:r w:rsidR="00AC5FFA" w:rsidRPr="00E7277E">
        <w:t>школы</w:t>
      </w:r>
      <w:r w:rsidR="00F716FB" w:rsidRPr="00E7277E">
        <w:t>, образовательных потребностей и особенностей развития учащихся</w:t>
      </w:r>
      <w:r w:rsidR="00513CED" w:rsidRPr="00E7277E">
        <w:t>;</w:t>
      </w:r>
    </w:p>
    <w:p w:rsidR="00F716FB" w:rsidRPr="00E7277E" w:rsidRDefault="00513CED" w:rsidP="00BD1EC9">
      <w:pPr>
        <w:pStyle w:val="western"/>
        <w:spacing w:after="0"/>
      </w:pPr>
      <w:r w:rsidRPr="00E7277E">
        <w:t>2.3.</w:t>
      </w:r>
      <w:r w:rsidR="00931478" w:rsidRPr="00E7277E">
        <w:t xml:space="preserve">  </w:t>
      </w:r>
      <w:r w:rsidR="00F716FB" w:rsidRPr="00E7277E">
        <w:t>Основными функциями рабочей программы являются: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0166B4" w:rsidRPr="00E7277E">
        <w:t>н</w:t>
      </w:r>
      <w:r w:rsidR="00F716FB" w:rsidRPr="00E7277E">
        <w:t>ормативная (рабочая программа должна быть в обязательном порядке выполнена в полном объёме)</w:t>
      </w:r>
      <w:r w:rsidR="00513CED" w:rsidRPr="00E7277E">
        <w:t>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proofErr w:type="spellStart"/>
      <w:r w:rsidR="000166B4" w:rsidRPr="00E7277E">
        <w:t>ц</w:t>
      </w:r>
      <w:r w:rsidR="00F716FB" w:rsidRPr="00E7277E">
        <w:t>елеполагания</w:t>
      </w:r>
      <w:proofErr w:type="spellEnd"/>
      <w:r w:rsidR="00AC5FFA" w:rsidRPr="00E7277E">
        <w:t xml:space="preserve"> </w:t>
      </w:r>
      <w:r w:rsidR="00F716FB" w:rsidRPr="00E7277E">
        <w:t xml:space="preserve"> (определяет ценности и цели, ради достижения которых она введена в образовательный процесс)</w:t>
      </w:r>
      <w:r w:rsidR="00513CED" w:rsidRPr="00E7277E">
        <w:t>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0166B4" w:rsidRPr="00E7277E">
        <w:t>с</w:t>
      </w:r>
      <w:r w:rsidR="00F716FB" w:rsidRPr="00E7277E">
        <w:t>одержательная</w:t>
      </w:r>
      <w:r w:rsidR="00AC5FFA" w:rsidRPr="00E7277E">
        <w:t xml:space="preserve"> </w:t>
      </w:r>
      <w:r w:rsidR="00F716FB" w:rsidRPr="00E7277E">
        <w:t xml:space="preserve"> (фиксирует состав элементов содержания, п</w:t>
      </w:r>
      <w:r w:rsidR="00534965" w:rsidRPr="00E7277E">
        <w:t>одлежащих усвоению учащимися и (или) о</w:t>
      </w:r>
      <w:r w:rsidR="00F716FB" w:rsidRPr="00E7277E">
        <w:t>знакомлению, а также степень их трудности)</w:t>
      </w:r>
      <w:r w:rsidR="00513CED" w:rsidRPr="00E7277E">
        <w:t>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0166B4" w:rsidRPr="00E7277E">
        <w:t>п</w:t>
      </w:r>
      <w:r w:rsidR="00F716FB" w:rsidRPr="00E7277E">
        <w:t>роцессуальная</w:t>
      </w:r>
      <w:r w:rsidR="00AC5FFA" w:rsidRPr="00E7277E">
        <w:t xml:space="preserve"> </w:t>
      </w:r>
      <w:r w:rsidR="00F716FB" w:rsidRPr="00E7277E">
        <w:t xml:space="preserve"> </w:t>
      </w:r>
      <w:proofErr w:type="gramStart"/>
      <w:r w:rsidR="00F716FB" w:rsidRPr="00E7277E">
        <w:t xml:space="preserve">( </w:t>
      </w:r>
      <w:proofErr w:type="gramEnd"/>
      <w:r w:rsidR="00F716FB" w:rsidRPr="00E7277E">
        <w:t>определяет логическую последовательность усвоения элементов содержания, организационные формы и методы, средства и условия обучения)</w:t>
      </w:r>
      <w:r w:rsidR="00513CED" w:rsidRPr="00E7277E">
        <w:t>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proofErr w:type="gramStart"/>
      <w:r w:rsidR="000166B4" w:rsidRPr="00E7277E">
        <w:t>о</w:t>
      </w:r>
      <w:r w:rsidR="00F716FB" w:rsidRPr="00E7277E">
        <w:t>ценочная</w:t>
      </w:r>
      <w:proofErr w:type="gramEnd"/>
      <w:r w:rsidR="00AC5FFA" w:rsidRPr="00E7277E">
        <w:t xml:space="preserve"> </w:t>
      </w:r>
      <w:r w:rsidR="00F716FB" w:rsidRPr="00E7277E">
        <w:t xml:space="preserve"> (выявляет уровни достижения предметных и метапредметных результатов освоения ООП соответствующего уровня образования в условиях реализации ФГОС ОО, выявляет уровни усвоения элементов содержания, объекты контроля и критерии оценки уровня </w:t>
      </w:r>
      <w:proofErr w:type="spellStart"/>
      <w:r w:rsidR="00F716FB" w:rsidRPr="00E7277E">
        <w:t>обученности</w:t>
      </w:r>
      <w:proofErr w:type="spellEnd"/>
      <w:r w:rsidR="00AC5FFA" w:rsidRPr="00E7277E">
        <w:t xml:space="preserve"> </w:t>
      </w:r>
      <w:r w:rsidR="00F716FB" w:rsidRPr="00E7277E">
        <w:t xml:space="preserve"> учащихся в условиях реализации ФКГОС)</w:t>
      </w:r>
      <w:r w:rsidR="000166B4" w:rsidRPr="00E7277E">
        <w:t>.</w:t>
      </w:r>
    </w:p>
    <w:p w:rsidR="00F716FB" w:rsidRPr="00500D1E" w:rsidRDefault="00F716FB" w:rsidP="000166B4">
      <w:pPr>
        <w:pStyle w:val="western"/>
        <w:numPr>
          <w:ilvl w:val="0"/>
          <w:numId w:val="38"/>
        </w:numPr>
        <w:spacing w:after="0"/>
        <w:rPr>
          <w:b/>
        </w:rPr>
      </w:pPr>
      <w:r w:rsidRPr="00500D1E">
        <w:rPr>
          <w:b/>
          <w:bCs/>
        </w:rPr>
        <w:t>Структура и содержание рабочей программы</w:t>
      </w:r>
    </w:p>
    <w:p w:rsidR="00F716FB" w:rsidRPr="00E7277E" w:rsidRDefault="00F716FB" w:rsidP="00BD1EC9">
      <w:pPr>
        <w:pStyle w:val="western"/>
        <w:numPr>
          <w:ilvl w:val="1"/>
          <w:numId w:val="38"/>
        </w:numPr>
        <w:spacing w:after="0"/>
        <w:ind w:left="0" w:firstLine="0"/>
      </w:pPr>
      <w:r w:rsidRPr="00E7277E">
        <w:t>Структура рабочей программы является формой представления учебного курса, предмета, дисциплины (модуля) как целостной системы, отражающей внутреннюю логику организации</w:t>
      </w:r>
      <w:r w:rsidR="00AC5FFA" w:rsidRPr="00E7277E">
        <w:t xml:space="preserve">  образовательной  деятельности</w:t>
      </w:r>
      <w:r w:rsidR="000166B4" w:rsidRPr="00E7277E">
        <w:t xml:space="preserve"> в МБОУ «СОШ №2»</w:t>
      </w:r>
      <w:r w:rsidR="00534965" w:rsidRPr="00E7277E">
        <w:t>,</w:t>
      </w:r>
      <w:r w:rsidR="00AC5FFA" w:rsidRPr="00E7277E">
        <w:t xml:space="preserve"> </w:t>
      </w:r>
      <w:r w:rsidR="00513CED" w:rsidRPr="00E7277E">
        <w:t xml:space="preserve"> </w:t>
      </w:r>
      <w:r w:rsidRPr="00E7277E">
        <w:t>и определяе</w:t>
      </w:r>
      <w:r w:rsidR="00534965" w:rsidRPr="00E7277E">
        <w:t xml:space="preserve">тся школой </w:t>
      </w:r>
      <w:r w:rsidRPr="00E7277E">
        <w:t xml:space="preserve"> самостоятельно по предметам обязательной части учебного плана,</w:t>
      </w:r>
      <w:r w:rsidR="00534965" w:rsidRPr="00E7277E">
        <w:t xml:space="preserve"> по учебным предметам и (или) </w:t>
      </w:r>
      <w:r w:rsidRPr="00E7277E">
        <w:t xml:space="preserve"> компонента образовательного учреждения, программ</w:t>
      </w:r>
      <w:r w:rsidR="005465A7" w:rsidRPr="00E7277E">
        <w:t>ам</w:t>
      </w:r>
      <w:r w:rsidRPr="00E7277E">
        <w:t xml:space="preserve"> курсов внеурочной деятельности</w:t>
      </w:r>
      <w:r w:rsidR="005465A7" w:rsidRPr="00E7277E">
        <w:t xml:space="preserve"> и дополнительного образования.</w:t>
      </w:r>
    </w:p>
    <w:p w:rsidR="00F716FB" w:rsidRPr="00E7277E" w:rsidRDefault="005465A7" w:rsidP="005465A7">
      <w:pPr>
        <w:pStyle w:val="western"/>
        <w:spacing w:after="0"/>
      </w:pPr>
      <w:r w:rsidRPr="00E7277E">
        <w:t xml:space="preserve">3.2. </w:t>
      </w:r>
      <w:r w:rsidR="00F716FB" w:rsidRPr="00E7277E">
        <w:t xml:space="preserve">Рабочая программа </w:t>
      </w:r>
      <w:r w:rsidR="00F716FB" w:rsidRPr="00500D1E">
        <w:rPr>
          <w:b/>
        </w:rPr>
        <w:t>по предметам обязательной части учебног</w:t>
      </w:r>
      <w:r w:rsidRPr="00500D1E">
        <w:rPr>
          <w:b/>
        </w:rPr>
        <w:t>о плана</w:t>
      </w:r>
      <w:r w:rsidRPr="00500D1E">
        <w:t>, по учебным предметам и (</w:t>
      </w:r>
      <w:r w:rsidR="00F716FB" w:rsidRPr="00500D1E">
        <w:t>или</w:t>
      </w:r>
      <w:r w:rsidRPr="00500D1E">
        <w:t>)</w:t>
      </w:r>
      <w:r w:rsidR="00F716FB" w:rsidRPr="00500D1E">
        <w:t xml:space="preserve"> курсам части учебного плана, формируемой участниками проц</w:t>
      </w:r>
      <w:r w:rsidRPr="00500D1E">
        <w:t>есса, и (</w:t>
      </w:r>
      <w:r w:rsidR="00F716FB" w:rsidRPr="00500D1E">
        <w:t>или</w:t>
      </w:r>
      <w:r w:rsidRPr="00500D1E">
        <w:t>)</w:t>
      </w:r>
      <w:r w:rsidR="00F716FB" w:rsidRPr="00500D1E">
        <w:t xml:space="preserve">  компонента образовательного учреждения</w:t>
      </w:r>
      <w:r w:rsidR="00F716FB" w:rsidRPr="00E7277E">
        <w:rPr>
          <w:b/>
        </w:rPr>
        <w:t xml:space="preserve"> </w:t>
      </w:r>
      <w:r w:rsidR="00F716FB" w:rsidRPr="00E7277E">
        <w:t>(за исключением кружков, индивидуально-групповых занятий, проектной и исследовательской деятельности) содержит обязательные разделы</w:t>
      </w:r>
      <w:proofErr w:type="gramStart"/>
      <w:r w:rsidR="00623395" w:rsidRPr="00E7277E">
        <w:t xml:space="preserve"> </w:t>
      </w:r>
      <w:r w:rsidR="00F716FB" w:rsidRPr="00E7277E">
        <w:t>:</w:t>
      </w:r>
      <w:proofErr w:type="gramEnd"/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5465A7" w:rsidRPr="00E7277E">
        <w:t>п</w:t>
      </w:r>
      <w:r w:rsidR="00F716FB" w:rsidRPr="00E7277E">
        <w:t>ояснительную записку, в которой конкретизируются общие цели соответствующего уровня общего образования с учетом специфики учебного предмета, курса</w:t>
      </w:r>
      <w:r w:rsidR="00595C08" w:rsidRPr="00E7277E">
        <w:t>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5465A7" w:rsidRPr="00E7277E">
        <w:t>о</w:t>
      </w:r>
      <w:r w:rsidR="00F716FB" w:rsidRPr="00E7277E">
        <w:t>бщую характеристику учебного предмета, курса</w:t>
      </w:r>
      <w:r w:rsidR="00595C08" w:rsidRPr="00E7277E">
        <w:t>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5465A7" w:rsidRPr="00E7277E">
        <w:t>о</w:t>
      </w:r>
      <w:r w:rsidR="00F716FB" w:rsidRPr="00E7277E">
        <w:t>писание места учебного предмета, курса в учебном плане</w:t>
      </w:r>
      <w:r w:rsidR="00595C08" w:rsidRPr="00E7277E">
        <w:t>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5465A7" w:rsidRPr="00E7277E">
        <w:t>л</w:t>
      </w:r>
      <w:r w:rsidR="00F716FB" w:rsidRPr="00E7277E">
        <w:t xml:space="preserve">ичностные, </w:t>
      </w:r>
      <w:proofErr w:type="spellStart"/>
      <w:r w:rsidR="00F716FB" w:rsidRPr="00E7277E">
        <w:t>метапредметные</w:t>
      </w:r>
      <w:proofErr w:type="spellEnd"/>
      <w:r w:rsidR="00F716FB" w:rsidRPr="00E7277E">
        <w:t xml:space="preserve"> и предметные результаты освоения конкретного учебного предмета, курса</w:t>
      </w:r>
      <w:r w:rsidR="00595C08" w:rsidRPr="00E7277E">
        <w:t>;</w:t>
      </w:r>
    </w:p>
    <w:p w:rsidR="00F716FB" w:rsidRPr="00E7277E" w:rsidRDefault="00BD1EC9" w:rsidP="00BD1EC9">
      <w:pPr>
        <w:pStyle w:val="western"/>
        <w:spacing w:after="0"/>
        <w:ind w:left="360"/>
      </w:pPr>
      <w:r w:rsidRPr="00E7277E">
        <w:t xml:space="preserve">- </w:t>
      </w:r>
      <w:r w:rsidR="005465A7" w:rsidRPr="00E7277E">
        <w:t>с</w:t>
      </w:r>
      <w:r w:rsidR="00F716FB" w:rsidRPr="00E7277E">
        <w:t>одержание учебного предмета, курса</w:t>
      </w:r>
      <w:r w:rsidR="00595C08" w:rsidRPr="00E7277E">
        <w:t>;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5465A7" w:rsidRPr="00E7277E">
        <w:t>к</w:t>
      </w:r>
      <w:r w:rsidR="00F716FB" w:rsidRPr="00E7277E">
        <w:t>алендарно-тематическое планирование с определением основных видов учебной деятельности обучающихся</w:t>
      </w:r>
      <w:r w:rsidR="00595C08" w:rsidRPr="00E7277E">
        <w:t>;</w:t>
      </w:r>
    </w:p>
    <w:p w:rsidR="005465A7" w:rsidRPr="00E7277E" w:rsidRDefault="00353EB5" w:rsidP="005465A7">
      <w:pPr>
        <w:pStyle w:val="western"/>
        <w:spacing w:after="0"/>
        <w:ind w:left="360"/>
      </w:pPr>
      <w:r w:rsidRPr="00E7277E">
        <w:lastRenderedPageBreak/>
        <w:t xml:space="preserve">- </w:t>
      </w:r>
      <w:r w:rsidR="005465A7" w:rsidRPr="00E7277E">
        <w:t>о</w:t>
      </w:r>
      <w:r w:rsidR="00F716FB" w:rsidRPr="00E7277E">
        <w:t>писание учебно-методического и материально-технического обеспечения образова</w:t>
      </w:r>
      <w:r w:rsidR="005465A7" w:rsidRPr="00E7277E">
        <w:t>тельного процесса (приложение №1)</w:t>
      </w:r>
      <w:r w:rsidR="00595C08" w:rsidRPr="00E7277E">
        <w:t>.</w:t>
      </w:r>
    </w:p>
    <w:p w:rsidR="00F716FB" w:rsidRPr="00E7277E" w:rsidRDefault="005465A7" w:rsidP="005465A7">
      <w:pPr>
        <w:pStyle w:val="western"/>
        <w:spacing w:after="0"/>
      </w:pPr>
      <w:r w:rsidRPr="00E7277E">
        <w:t>3.3.</w:t>
      </w:r>
      <w:r w:rsidR="00F716FB" w:rsidRPr="00E7277E">
        <w:t xml:space="preserve">Рабочая программа курсов </w:t>
      </w:r>
      <w:r w:rsidR="00F716FB" w:rsidRPr="00500D1E">
        <w:rPr>
          <w:b/>
        </w:rPr>
        <w:t>внеурочной</w:t>
      </w:r>
      <w:r w:rsidR="00F716FB" w:rsidRPr="00E7277E">
        <w:t xml:space="preserve"> деятельности содержит обязательные разделы: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5465A7" w:rsidRPr="00E7277E">
        <w:t>п</w:t>
      </w:r>
      <w:r w:rsidR="00F716FB" w:rsidRPr="00E7277E">
        <w:t>ояснительную записку, в которой конкретизируются общие цели соответствующего уровня общего образования с учетом специфики курса внеурочной деятельности</w:t>
      </w:r>
      <w:r w:rsidR="005465A7" w:rsidRPr="00E7277E">
        <w:t>;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5465A7" w:rsidRPr="00E7277E">
        <w:t>о</w:t>
      </w:r>
      <w:r w:rsidR="00F716FB" w:rsidRPr="00E7277E">
        <w:t>бщую характеристику курса внеурочной деятельности</w:t>
      </w:r>
      <w:r w:rsidR="005465A7" w:rsidRPr="00E7277E">
        <w:t>;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5465A7" w:rsidRPr="00E7277E">
        <w:t>т</w:t>
      </w:r>
      <w:r w:rsidR="00F716FB" w:rsidRPr="00E7277E">
        <w:t>ематическое/календарно-тематическое планирование с определением основных видов внеурочной деятельности обучающихся</w:t>
      </w:r>
      <w:r w:rsidR="005465A7" w:rsidRPr="00E7277E">
        <w:t>;</w:t>
      </w:r>
    </w:p>
    <w:p w:rsidR="00623395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5465A7" w:rsidRPr="00E7277E">
        <w:t>о</w:t>
      </w:r>
      <w:r w:rsidR="00F716FB" w:rsidRPr="00E7277E">
        <w:t>писание учебно-методического и материально-технического обеспечения курса внеуро</w:t>
      </w:r>
      <w:r w:rsidR="005465A7" w:rsidRPr="00E7277E">
        <w:t>чной деятельности (приложение</w:t>
      </w:r>
      <w:r w:rsidR="0015591F" w:rsidRPr="00E7277E">
        <w:t xml:space="preserve"> 2</w:t>
      </w:r>
      <w:proofErr w:type="gramStart"/>
      <w:r w:rsidR="005465A7" w:rsidRPr="00E7277E">
        <w:t xml:space="preserve"> )</w:t>
      </w:r>
      <w:proofErr w:type="gramEnd"/>
      <w:r w:rsidR="005465A7" w:rsidRPr="00E7277E">
        <w:t>.</w:t>
      </w:r>
    </w:p>
    <w:p w:rsidR="00623395" w:rsidRPr="00E7277E" w:rsidRDefault="00623395" w:rsidP="00353EB5">
      <w:pPr>
        <w:pStyle w:val="western"/>
        <w:spacing w:after="0"/>
      </w:pPr>
      <w:r w:rsidRPr="00E7277E">
        <w:t>3.4.</w:t>
      </w:r>
      <w:r w:rsidR="00931478" w:rsidRPr="00E7277E">
        <w:t xml:space="preserve"> </w:t>
      </w:r>
      <w:r w:rsidR="00595C08" w:rsidRPr="00E7277E">
        <w:t xml:space="preserve"> </w:t>
      </w:r>
      <w:r w:rsidRPr="00E7277E">
        <w:t>Р</w:t>
      </w:r>
      <w:r w:rsidR="005465A7" w:rsidRPr="00E7277E">
        <w:t>абочая программа курсов</w:t>
      </w:r>
      <w:r w:rsidRPr="00E7277E">
        <w:t xml:space="preserve">  </w:t>
      </w:r>
      <w:r w:rsidRPr="00E7277E">
        <w:rPr>
          <w:b/>
        </w:rPr>
        <w:t>дополнительного образования</w:t>
      </w:r>
      <w:r w:rsidRPr="00E7277E">
        <w:t xml:space="preserve"> содержит следующие структурны</w:t>
      </w:r>
      <w:r w:rsidR="00595C08" w:rsidRPr="00E7277E">
        <w:t>е</w:t>
      </w:r>
      <w:r w:rsidRPr="00E7277E">
        <w:t xml:space="preserve"> элементы:</w:t>
      </w:r>
    </w:p>
    <w:p w:rsidR="00623395" w:rsidRPr="00E7277E" w:rsidRDefault="00353EB5" w:rsidP="00353EB5">
      <w:pPr>
        <w:pStyle w:val="western"/>
        <w:spacing w:after="0"/>
        <w:ind w:left="284"/>
      </w:pPr>
      <w:r w:rsidRPr="00E7277E">
        <w:t xml:space="preserve">   </w:t>
      </w:r>
      <w:r w:rsidR="00595C08" w:rsidRPr="00E7277E">
        <w:t>- т</w:t>
      </w:r>
      <w:r w:rsidR="00623395" w:rsidRPr="00E7277E">
        <w:t>иту</w:t>
      </w:r>
      <w:r w:rsidR="00595C08" w:rsidRPr="00E7277E">
        <w:t>л</w:t>
      </w:r>
      <w:r w:rsidR="00623395" w:rsidRPr="00E7277E">
        <w:t>ьный лист</w:t>
      </w:r>
      <w:r w:rsidR="005465A7" w:rsidRPr="00E7277E">
        <w:t>;</w:t>
      </w:r>
    </w:p>
    <w:p w:rsidR="00623395" w:rsidRPr="00E7277E" w:rsidRDefault="00595C08" w:rsidP="00353EB5">
      <w:pPr>
        <w:pStyle w:val="western"/>
        <w:spacing w:after="0"/>
        <w:ind w:left="284"/>
      </w:pPr>
      <w:r w:rsidRPr="00E7277E">
        <w:t xml:space="preserve">   - п</w:t>
      </w:r>
      <w:r w:rsidR="00623395" w:rsidRPr="00E7277E">
        <w:t>ояснительную записку</w:t>
      </w:r>
      <w:r w:rsidR="005465A7" w:rsidRPr="00E7277E">
        <w:t>;</w:t>
      </w:r>
    </w:p>
    <w:p w:rsidR="00623395" w:rsidRPr="00E7277E" w:rsidRDefault="00353EB5" w:rsidP="00353EB5">
      <w:pPr>
        <w:pStyle w:val="western"/>
        <w:spacing w:after="0"/>
        <w:ind w:left="284"/>
      </w:pPr>
      <w:r w:rsidRPr="00E7277E">
        <w:t xml:space="preserve">   </w:t>
      </w:r>
      <w:r w:rsidR="005465A7" w:rsidRPr="00E7277E">
        <w:t>- учебно</w:t>
      </w:r>
      <w:r w:rsidR="00623395" w:rsidRPr="00E7277E">
        <w:t>-тем</w:t>
      </w:r>
      <w:r w:rsidR="00595C08" w:rsidRPr="00E7277E">
        <w:t>а</w:t>
      </w:r>
      <w:r w:rsidR="00623395" w:rsidRPr="00E7277E">
        <w:t>тичес</w:t>
      </w:r>
      <w:r w:rsidR="00595C08" w:rsidRPr="00E7277E">
        <w:t>к</w:t>
      </w:r>
      <w:r w:rsidR="00623395" w:rsidRPr="00E7277E">
        <w:t>ий план</w:t>
      </w:r>
      <w:r w:rsidR="005465A7" w:rsidRPr="00E7277E">
        <w:t>;</w:t>
      </w:r>
    </w:p>
    <w:p w:rsidR="00623395" w:rsidRPr="00E7277E" w:rsidRDefault="00353EB5" w:rsidP="00353EB5">
      <w:pPr>
        <w:pStyle w:val="western"/>
        <w:spacing w:after="0"/>
        <w:ind w:left="284"/>
      </w:pPr>
      <w:r w:rsidRPr="00E7277E">
        <w:t xml:space="preserve">   </w:t>
      </w:r>
      <w:r w:rsidR="00595C08" w:rsidRPr="00E7277E">
        <w:t>- с</w:t>
      </w:r>
      <w:r w:rsidR="00623395" w:rsidRPr="00E7277E">
        <w:t>одержание учебного курса</w:t>
      </w:r>
      <w:r w:rsidR="005465A7" w:rsidRPr="00E7277E">
        <w:t>;</w:t>
      </w:r>
    </w:p>
    <w:p w:rsidR="00623395" w:rsidRPr="00E7277E" w:rsidRDefault="00595C08" w:rsidP="00353EB5">
      <w:pPr>
        <w:pStyle w:val="western"/>
        <w:spacing w:after="0"/>
        <w:ind w:left="284"/>
      </w:pPr>
      <w:r w:rsidRPr="00E7277E">
        <w:t>- м</w:t>
      </w:r>
      <w:r w:rsidR="00623395" w:rsidRPr="00E7277E">
        <w:t>етодическое обеспе</w:t>
      </w:r>
      <w:r w:rsidRPr="00E7277E">
        <w:t>че</w:t>
      </w:r>
      <w:r w:rsidR="00623395" w:rsidRPr="00E7277E">
        <w:t xml:space="preserve">ние </w:t>
      </w:r>
      <w:r w:rsidRPr="00E7277E">
        <w:t>д</w:t>
      </w:r>
      <w:r w:rsidR="00623395" w:rsidRPr="00E7277E">
        <w:t>ополнительн</w:t>
      </w:r>
      <w:r w:rsidRPr="00E7277E">
        <w:t>о</w:t>
      </w:r>
      <w:r w:rsidR="00623395" w:rsidRPr="00E7277E">
        <w:t xml:space="preserve">й </w:t>
      </w:r>
      <w:r w:rsidRPr="00E7277E">
        <w:t>о</w:t>
      </w:r>
      <w:r w:rsidR="00623395" w:rsidRPr="00E7277E">
        <w:t>бразовательной про</w:t>
      </w:r>
      <w:r w:rsidRPr="00E7277E">
        <w:t>г</w:t>
      </w:r>
      <w:r w:rsidR="00623395" w:rsidRPr="00E7277E">
        <w:t>раммы</w:t>
      </w:r>
      <w:r w:rsidR="005465A7" w:rsidRPr="00E7277E">
        <w:t>;</w:t>
      </w:r>
    </w:p>
    <w:p w:rsidR="00623395" w:rsidRPr="00E7277E" w:rsidRDefault="00595C08" w:rsidP="00353EB5">
      <w:pPr>
        <w:pStyle w:val="western"/>
        <w:spacing w:after="0"/>
        <w:ind w:left="284"/>
      </w:pPr>
      <w:r w:rsidRPr="00E7277E">
        <w:t>- с</w:t>
      </w:r>
      <w:r w:rsidR="00623395" w:rsidRPr="00E7277E">
        <w:t>писок литературы</w:t>
      </w:r>
      <w:r w:rsidR="0015591F" w:rsidRPr="00E7277E">
        <w:t xml:space="preserve"> (приложение 3)</w:t>
      </w:r>
      <w:r w:rsidR="00623395" w:rsidRPr="00E7277E">
        <w:t>.</w:t>
      </w:r>
    </w:p>
    <w:p w:rsidR="00F716FB" w:rsidRPr="00E7277E" w:rsidRDefault="00623395" w:rsidP="00353EB5">
      <w:pPr>
        <w:pStyle w:val="western"/>
        <w:spacing w:after="0"/>
      </w:pPr>
      <w:r w:rsidRPr="00E7277E">
        <w:t xml:space="preserve">3.5. </w:t>
      </w:r>
      <w:r w:rsidR="00931478" w:rsidRPr="00E7277E">
        <w:t xml:space="preserve">  </w:t>
      </w:r>
      <w:r w:rsidR="00F716FB" w:rsidRPr="00E7277E">
        <w:t>Содержание рабочей программы по предметам обязательной части учебног</w:t>
      </w:r>
      <w:r w:rsidR="0015591F" w:rsidRPr="00E7277E">
        <w:t xml:space="preserve">о плана, по учебным предметам </w:t>
      </w:r>
      <w:proofErr w:type="gramStart"/>
      <w:r w:rsidR="0015591F" w:rsidRPr="00E7277E">
        <w:t>и(</w:t>
      </w:r>
      <w:proofErr w:type="gramEnd"/>
      <w:r w:rsidR="00F716FB" w:rsidRPr="00E7277E">
        <w:t>или</w:t>
      </w:r>
      <w:r w:rsidR="0015591F" w:rsidRPr="00E7277E">
        <w:t>)</w:t>
      </w:r>
      <w:r w:rsidR="00F716FB" w:rsidRPr="00E7277E">
        <w:t xml:space="preserve"> курсам части учебного плана, формируемой участниками образов</w:t>
      </w:r>
      <w:r w:rsidR="0015591F" w:rsidRPr="00E7277E">
        <w:t>ательного процесса, и (или)</w:t>
      </w:r>
      <w:r w:rsidR="00F716FB" w:rsidRPr="00E7277E">
        <w:t xml:space="preserve"> компонента образовательного учреждения, программам курсов внеурочной деятельности должно:</w:t>
      </w:r>
    </w:p>
    <w:p w:rsidR="00F716FB" w:rsidRPr="00E7277E" w:rsidRDefault="005970E1" w:rsidP="00F716FB">
      <w:pPr>
        <w:pStyle w:val="western"/>
        <w:spacing w:after="0"/>
      </w:pPr>
      <w:r w:rsidRPr="00E7277E">
        <w:t>3.5</w:t>
      </w:r>
      <w:r w:rsidR="00B108B3" w:rsidRPr="00E7277E">
        <w:t>.1</w:t>
      </w:r>
      <w:r w:rsidR="00F716FB" w:rsidRPr="00E7277E">
        <w:t xml:space="preserve">. </w:t>
      </w:r>
      <w:r w:rsidR="00931478" w:rsidRPr="00E7277E">
        <w:t xml:space="preserve">  </w:t>
      </w:r>
      <w:r w:rsidR="00F716FB" w:rsidRPr="00E7277E">
        <w:t>Соответствовать:</w:t>
      </w:r>
    </w:p>
    <w:p w:rsidR="00091329" w:rsidRPr="00E7277E" w:rsidRDefault="00091329" w:rsidP="00353EB5">
      <w:pPr>
        <w:pStyle w:val="western"/>
        <w:spacing w:after="0"/>
        <w:ind w:left="284"/>
      </w:pPr>
      <w:r w:rsidRPr="00E7277E">
        <w:t>- н</w:t>
      </w:r>
      <w:r w:rsidR="00F716FB" w:rsidRPr="00E7277E">
        <w:t xml:space="preserve">аправленности (профилю) образования </w:t>
      </w:r>
      <w:r w:rsidR="0015591F" w:rsidRPr="00E7277E">
        <w:t>школы</w:t>
      </w:r>
      <w:r w:rsidR="00595C08" w:rsidRPr="00E7277E">
        <w:t>;</w:t>
      </w:r>
      <w:r w:rsidR="005970E1" w:rsidRPr="00E7277E">
        <w:t xml:space="preserve"> </w:t>
      </w:r>
      <w:r w:rsidRPr="00E7277E">
        <w:t xml:space="preserve"> </w:t>
      </w:r>
    </w:p>
    <w:p w:rsidR="00091329" w:rsidRPr="00E7277E" w:rsidRDefault="00091329" w:rsidP="00353EB5">
      <w:pPr>
        <w:pStyle w:val="western"/>
        <w:spacing w:after="0"/>
        <w:ind w:left="284"/>
      </w:pPr>
      <w:r w:rsidRPr="00E7277E">
        <w:t>-</w:t>
      </w:r>
      <w:r w:rsidR="00353EB5" w:rsidRPr="00E7277E">
        <w:t xml:space="preserve"> </w:t>
      </w:r>
      <w:r w:rsidRPr="00E7277E">
        <w:t>т</w:t>
      </w:r>
      <w:r w:rsidR="00F716FB" w:rsidRPr="00E7277E">
        <w:t>ребованиям ФГОС ОО</w:t>
      </w:r>
      <w:r w:rsidR="00595C08" w:rsidRPr="00E7277E">
        <w:t>;</w:t>
      </w:r>
    </w:p>
    <w:p w:rsidR="00F716FB" w:rsidRPr="00E7277E" w:rsidRDefault="00091329" w:rsidP="00353EB5">
      <w:pPr>
        <w:pStyle w:val="western"/>
        <w:spacing w:after="0"/>
        <w:ind w:left="284"/>
      </w:pPr>
      <w:r w:rsidRPr="00E7277E">
        <w:t>-</w:t>
      </w:r>
      <w:r w:rsidR="00353EB5" w:rsidRPr="00E7277E">
        <w:t xml:space="preserve"> </w:t>
      </w:r>
      <w:r w:rsidRPr="00E7277E">
        <w:t>т</w:t>
      </w:r>
      <w:r w:rsidR="00F716FB" w:rsidRPr="00E7277E">
        <w:t>ребованиям ФКГОС</w:t>
      </w:r>
      <w:r w:rsidR="00595C08" w:rsidRPr="00E7277E">
        <w:t>;</w:t>
      </w:r>
    </w:p>
    <w:p w:rsidR="00F716FB" w:rsidRPr="00E7277E" w:rsidRDefault="00091329" w:rsidP="00353EB5">
      <w:pPr>
        <w:pStyle w:val="western"/>
        <w:spacing w:after="0"/>
        <w:ind w:left="284"/>
      </w:pPr>
      <w:r w:rsidRPr="00E7277E">
        <w:t>-</w:t>
      </w:r>
      <w:r w:rsidR="00353EB5" w:rsidRPr="00E7277E">
        <w:t xml:space="preserve"> </w:t>
      </w:r>
      <w:r w:rsidRPr="00E7277E">
        <w:t>с</w:t>
      </w:r>
      <w:r w:rsidR="00F716FB" w:rsidRPr="00E7277E">
        <w:t xml:space="preserve">одержанию ООП </w:t>
      </w:r>
      <w:r w:rsidRPr="00E7277E">
        <w:t xml:space="preserve"> школы,  </w:t>
      </w:r>
      <w:r w:rsidR="00F716FB" w:rsidRPr="00E7277E">
        <w:t>соответствующего уровня образования</w:t>
      </w:r>
      <w:r w:rsidR="00595C08" w:rsidRPr="00E7277E">
        <w:t>;</w:t>
      </w:r>
    </w:p>
    <w:p w:rsidR="00091329" w:rsidRPr="00E7277E" w:rsidRDefault="00091329" w:rsidP="00353EB5">
      <w:pPr>
        <w:pStyle w:val="western"/>
        <w:spacing w:after="0"/>
        <w:ind w:left="284"/>
      </w:pPr>
      <w:r w:rsidRPr="00E7277E">
        <w:t>-</w:t>
      </w:r>
      <w:r w:rsidR="00353EB5" w:rsidRPr="00E7277E">
        <w:t xml:space="preserve"> </w:t>
      </w:r>
      <w:r w:rsidRPr="00E7277E">
        <w:t>с</w:t>
      </w:r>
      <w:r w:rsidR="00F716FB" w:rsidRPr="00E7277E">
        <w:t xml:space="preserve">пецифике и традициям образования в </w:t>
      </w:r>
      <w:r w:rsidR="005970E1" w:rsidRPr="00E7277E">
        <w:t>МБОУ СОШ №2 г. Перми</w:t>
      </w:r>
      <w:r w:rsidR="00595C08" w:rsidRPr="00E7277E">
        <w:t>;</w:t>
      </w:r>
    </w:p>
    <w:p w:rsidR="00F716FB" w:rsidRPr="00E7277E" w:rsidRDefault="00595C08" w:rsidP="00353EB5">
      <w:pPr>
        <w:pStyle w:val="western"/>
        <w:spacing w:after="0"/>
        <w:ind w:left="284"/>
      </w:pPr>
      <w:r w:rsidRPr="00E7277E">
        <w:t>-</w:t>
      </w:r>
      <w:r w:rsidR="00353EB5" w:rsidRPr="00E7277E">
        <w:t xml:space="preserve"> </w:t>
      </w:r>
      <w:r w:rsidR="00091329" w:rsidRPr="00E7277E">
        <w:t>з</w:t>
      </w:r>
      <w:r w:rsidR="00F716FB" w:rsidRPr="00E7277E">
        <w:t>апросам участников образовательного процесса</w:t>
      </w:r>
      <w:r w:rsidRPr="00E7277E">
        <w:t>;</w:t>
      </w:r>
    </w:p>
    <w:p w:rsidR="00F716FB" w:rsidRPr="00E7277E" w:rsidRDefault="005970E1" w:rsidP="00353EB5">
      <w:pPr>
        <w:pStyle w:val="western"/>
        <w:numPr>
          <w:ilvl w:val="1"/>
          <w:numId w:val="42"/>
        </w:numPr>
        <w:spacing w:after="0"/>
        <w:ind w:left="0" w:firstLine="0"/>
      </w:pPr>
      <w:r w:rsidRPr="00E7277E">
        <w:t xml:space="preserve"> </w:t>
      </w:r>
      <w:r w:rsidR="00F716FB" w:rsidRPr="00E7277E">
        <w:t>Содержание рабочей программы по предметам обязательной части учебного плана</w:t>
      </w:r>
      <w:r w:rsidR="0015591F" w:rsidRPr="00E7277E">
        <w:t xml:space="preserve"> на усмотрение педагогического с</w:t>
      </w:r>
      <w:r w:rsidR="00F716FB" w:rsidRPr="00E7277E">
        <w:t>овета может: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lastRenderedPageBreak/>
        <w:t xml:space="preserve">- </w:t>
      </w:r>
      <w:r w:rsidR="0015591F" w:rsidRPr="00E7277E">
        <w:t>п</w:t>
      </w:r>
      <w:r w:rsidR="00F716FB" w:rsidRPr="00E7277E">
        <w:t>олностью соответс</w:t>
      </w:r>
      <w:r w:rsidR="00B108B3" w:rsidRPr="00E7277E">
        <w:t>твовать (дублировать) содержанию</w:t>
      </w:r>
      <w:r w:rsidR="00F716FB" w:rsidRPr="00E7277E">
        <w:t xml:space="preserve"> примерной программы учебного предмета, рекоме</w:t>
      </w:r>
      <w:r w:rsidR="00091329" w:rsidRPr="00E7277E">
        <w:t xml:space="preserve">ндованной </w:t>
      </w:r>
      <w:proofErr w:type="spellStart"/>
      <w:r w:rsidR="00091329" w:rsidRPr="00E7277E">
        <w:t>Минобрнауки</w:t>
      </w:r>
      <w:proofErr w:type="spellEnd"/>
      <w:r w:rsidR="00091329" w:rsidRPr="00E7277E">
        <w:t xml:space="preserve"> России, и (</w:t>
      </w:r>
      <w:r w:rsidR="00F716FB" w:rsidRPr="00E7277E">
        <w:t>или</w:t>
      </w:r>
      <w:proofErr w:type="gramStart"/>
      <w:r w:rsidR="00F716FB" w:rsidRPr="00E7277E">
        <w:t xml:space="preserve"> </w:t>
      </w:r>
      <w:r w:rsidR="00091329" w:rsidRPr="00E7277E">
        <w:t>)</w:t>
      </w:r>
      <w:proofErr w:type="gramEnd"/>
      <w:r w:rsidR="00091329" w:rsidRPr="00E7277E">
        <w:t xml:space="preserve"> </w:t>
      </w:r>
      <w:r w:rsidR="00B108B3" w:rsidRPr="00E7277E">
        <w:t>авторской программе</w:t>
      </w:r>
      <w:r w:rsidR="00F716FB" w:rsidRPr="00E7277E">
        <w:t xml:space="preserve"> курса</w:t>
      </w:r>
      <w:r w:rsidR="0015591F" w:rsidRPr="00E7277E">
        <w:t xml:space="preserve"> (</w:t>
      </w:r>
      <w:r w:rsidR="0015591F" w:rsidRPr="00E7277E">
        <w:rPr>
          <w:color w:val="auto"/>
        </w:rPr>
        <w:t xml:space="preserve">линии, </w:t>
      </w:r>
      <w:r w:rsidR="005970E1" w:rsidRPr="00E7277E">
        <w:rPr>
          <w:color w:val="auto"/>
        </w:rPr>
        <w:t>системы</w:t>
      </w:r>
      <w:r w:rsidR="0015591F" w:rsidRPr="00E7277E">
        <w:rPr>
          <w:color w:val="auto"/>
        </w:rPr>
        <w:t>)</w:t>
      </w:r>
      <w:r w:rsidR="005970E1" w:rsidRPr="00E7277E">
        <w:rPr>
          <w:color w:val="auto"/>
        </w:rPr>
        <w:t>.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15591F" w:rsidRPr="00E7277E">
        <w:t>и</w:t>
      </w:r>
      <w:r w:rsidR="00F716FB" w:rsidRPr="00E7277E">
        <w:t>меть несущественные изменения, связанные с учетом особенностей предмета, учащихся конкретного класса, заключающиеся в новом порядке изучаемого материала, перераспределения или изменения количества часов, изменения содержания</w:t>
      </w:r>
      <w:r w:rsidR="00091329" w:rsidRPr="00E7277E">
        <w:t>.</w:t>
      </w:r>
    </w:p>
    <w:p w:rsidR="00F716FB" w:rsidRPr="00E7277E" w:rsidRDefault="00353EB5" w:rsidP="0015591F">
      <w:pPr>
        <w:pStyle w:val="western"/>
        <w:spacing w:after="0"/>
        <w:ind w:left="360"/>
      </w:pPr>
      <w:r w:rsidRPr="00E7277E">
        <w:t xml:space="preserve">- </w:t>
      </w:r>
      <w:r w:rsidR="0015591F" w:rsidRPr="00E7277E">
        <w:t>б</w:t>
      </w:r>
      <w:r w:rsidR="00091329" w:rsidRPr="00E7277E">
        <w:t xml:space="preserve">ыть </w:t>
      </w:r>
      <w:proofErr w:type="gramStart"/>
      <w:r w:rsidR="00091329" w:rsidRPr="00E7277E">
        <w:t>существенно  изменено</w:t>
      </w:r>
      <w:proofErr w:type="gramEnd"/>
      <w:r w:rsidR="00091329" w:rsidRPr="00E7277E">
        <w:t xml:space="preserve"> (</w:t>
      </w:r>
      <w:r w:rsidR="00F716FB" w:rsidRPr="00E7277E">
        <w:t>модифицировано</w:t>
      </w:r>
      <w:r w:rsidR="00091329" w:rsidRPr="00E7277E">
        <w:t>)</w:t>
      </w:r>
      <w:r w:rsidR="00F716FB" w:rsidRPr="00E7277E">
        <w:t xml:space="preserve"> через внесение изменений </w:t>
      </w:r>
      <w:r w:rsidR="00B108B3" w:rsidRPr="00E7277E">
        <w:t>(</w:t>
      </w:r>
      <w:r w:rsidR="00F716FB" w:rsidRPr="00E7277E">
        <w:t>не более 25%</w:t>
      </w:r>
      <w:r w:rsidR="00B108B3" w:rsidRPr="00E7277E">
        <w:t>)</w:t>
      </w:r>
      <w:r w:rsidR="00F716FB" w:rsidRPr="00E7277E">
        <w:t xml:space="preserve"> в примерную или авторскую программу</w:t>
      </w:r>
      <w:r w:rsidR="005970E1" w:rsidRPr="00E7277E">
        <w:t xml:space="preserve"> согласно положению </w:t>
      </w:r>
      <w:r w:rsidR="0015591F" w:rsidRPr="00E7277E">
        <w:t>о</w:t>
      </w:r>
      <w:r w:rsidR="005970E1" w:rsidRPr="00E7277E">
        <w:t>б авторских разрабо</w:t>
      </w:r>
      <w:r w:rsidR="00091329" w:rsidRPr="00E7277E">
        <w:t>т</w:t>
      </w:r>
      <w:r w:rsidR="005970E1" w:rsidRPr="00E7277E">
        <w:t>ках/</w:t>
      </w:r>
      <w:r w:rsidR="0015591F" w:rsidRPr="00E7277E">
        <w:t>(</w:t>
      </w:r>
      <w:r w:rsidR="005970E1" w:rsidRPr="00E7277E">
        <w:t>про</w:t>
      </w:r>
      <w:r w:rsidR="00091329" w:rsidRPr="00E7277E">
        <w:t>г</w:t>
      </w:r>
      <w:r w:rsidR="005970E1" w:rsidRPr="00E7277E">
        <w:t>раммах</w:t>
      </w:r>
      <w:r w:rsidR="0015591F" w:rsidRPr="00E7277E">
        <w:t>)</w:t>
      </w:r>
      <w:r w:rsidR="005970E1" w:rsidRPr="00E7277E">
        <w:t>.</w:t>
      </w:r>
    </w:p>
    <w:p w:rsidR="00F716FB" w:rsidRPr="00E7277E" w:rsidRDefault="0015591F" w:rsidP="0015591F">
      <w:pPr>
        <w:pStyle w:val="western"/>
        <w:tabs>
          <w:tab w:val="num" w:pos="720"/>
        </w:tabs>
        <w:spacing w:after="0"/>
      </w:pPr>
      <w:r w:rsidRPr="00E7277E">
        <w:t>3.7. Основания</w:t>
      </w:r>
      <w:r w:rsidR="00F716FB" w:rsidRPr="00E7277E">
        <w:t>м</w:t>
      </w:r>
      <w:r w:rsidRPr="00E7277E">
        <w:t>и</w:t>
      </w:r>
      <w:r w:rsidR="00F716FB" w:rsidRPr="00E7277E">
        <w:t xml:space="preserve"> для разработки модифицированной рабочей программы могут быть: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15591F" w:rsidRPr="00E7277E">
        <w:t>о</w:t>
      </w:r>
      <w:r w:rsidR="00F716FB" w:rsidRPr="00E7277E">
        <w:t>собенности изучения предмета в соответствии с особеннос</w:t>
      </w:r>
      <w:r w:rsidR="00B108B3" w:rsidRPr="00E7277E">
        <w:t>тями образовательного учреждения</w:t>
      </w:r>
      <w:r w:rsidR="0015591F" w:rsidRPr="00E7277E">
        <w:t>;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15591F" w:rsidRPr="00E7277E">
        <w:t>у</w:t>
      </w:r>
      <w:r w:rsidR="00F716FB" w:rsidRPr="00E7277E">
        <w:t>глубленное изучение предмета</w:t>
      </w:r>
      <w:r w:rsidR="0015591F" w:rsidRPr="00E7277E">
        <w:t>;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proofErr w:type="spellStart"/>
      <w:r w:rsidR="0015591F" w:rsidRPr="00E7277E">
        <w:t>п</w:t>
      </w:r>
      <w:r w:rsidR="00F716FB" w:rsidRPr="00E7277E">
        <w:t>рофилизация</w:t>
      </w:r>
      <w:proofErr w:type="spellEnd"/>
      <w:r w:rsidR="00F716FB" w:rsidRPr="00E7277E">
        <w:t xml:space="preserve"> образовательного процесса</w:t>
      </w:r>
      <w:r w:rsidR="0015591F" w:rsidRPr="00E7277E">
        <w:t>;</w:t>
      </w:r>
    </w:p>
    <w:p w:rsidR="00BC1C33" w:rsidRPr="00E7277E" w:rsidRDefault="00353EB5" w:rsidP="0015591F">
      <w:pPr>
        <w:pStyle w:val="western"/>
        <w:spacing w:after="0"/>
        <w:ind w:left="360"/>
      </w:pPr>
      <w:r w:rsidRPr="00E7277E">
        <w:t xml:space="preserve">- </w:t>
      </w:r>
      <w:r w:rsidR="0015591F" w:rsidRPr="00E7277E">
        <w:t>и</w:t>
      </w:r>
      <w:r w:rsidR="00F716FB" w:rsidRPr="00E7277E">
        <w:t>зучение предмета как поддерживающего основной профиль</w:t>
      </w:r>
      <w:r w:rsidR="0015591F" w:rsidRPr="00E7277E">
        <w:t>;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15591F" w:rsidRPr="00E7277E">
        <w:t>з</w:t>
      </w:r>
      <w:r w:rsidR="00F716FB" w:rsidRPr="00E7277E">
        <w:t>апросы участников образовательных отношений по результатам диагностики</w:t>
      </w:r>
      <w:r w:rsidR="0015591F" w:rsidRPr="00E7277E">
        <w:t>;</w:t>
      </w:r>
    </w:p>
    <w:p w:rsidR="00F716FB" w:rsidRPr="00E7277E" w:rsidRDefault="00353EB5" w:rsidP="005F4C78">
      <w:pPr>
        <w:pStyle w:val="western"/>
        <w:spacing w:after="0"/>
        <w:ind w:left="360"/>
      </w:pPr>
      <w:r w:rsidRPr="00E7277E">
        <w:t xml:space="preserve">- </w:t>
      </w:r>
      <w:r w:rsidR="0015591F" w:rsidRPr="00E7277E">
        <w:t>о</w:t>
      </w:r>
      <w:r w:rsidR="00F716FB" w:rsidRPr="00E7277E">
        <w:t>рганизация и введение опытно-экспериментальной и инновационной деятельности</w:t>
      </w:r>
      <w:r w:rsidR="0015591F" w:rsidRPr="00E7277E">
        <w:t>.</w:t>
      </w:r>
    </w:p>
    <w:p w:rsidR="00F716FB" w:rsidRPr="00E7277E" w:rsidRDefault="00BC1C33" w:rsidP="00353EB5">
      <w:pPr>
        <w:pStyle w:val="western"/>
        <w:spacing w:after="0"/>
      </w:pPr>
      <w:r w:rsidRPr="00E7277E">
        <w:t xml:space="preserve">3.8. </w:t>
      </w:r>
      <w:r w:rsidR="00353EB5" w:rsidRPr="00E7277E">
        <w:t xml:space="preserve"> </w:t>
      </w:r>
      <w:r w:rsidR="00931478" w:rsidRPr="00E7277E">
        <w:t xml:space="preserve"> </w:t>
      </w:r>
      <w:r w:rsidRPr="00E7277E">
        <w:t>С</w:t>
      </w:r>
      <w:r w:rsidR="00F716FB" w:rsidRPr="00E7277E">
        <w:t>одержание программ курсов внеурочной деятельности:</w:t>
      </w:r>
    </w:p>
    <w:p w:rsidR="00F716FB" w:rsidRPr="00E7277E" w:rsidRDefault="00BC1C33" w:rsidP="00F716FB">
      <w:pPr>
        <w:pStyle w:val="western"/>
        <w:spacing w:after="0"/>
      </w:pPr>
      <w:r w:rsidRPr="00E7277E">
        <w:t>3.8</w:t>
      </w:r>
      <w:r w:rsidR="00F716FB" w:rsidRPr="00E7277E">
        <w:t xml:space="preserve">.1. </w:t>
      </w:r>
      <w:r w:rsidR="00353EB5" w:rsidRPr="00E7277E">
        <w:t xml:space="preserve"> </w:t>
      </w:r>
      <w:r w:rsidR="00F716FB" w:rsidRPr="00E7277E">
        <w:t>Должно соответствовать идеологии выбранного направления, а также целям и задачам внеурочной деятельности соответствующего уровня образования</w:t>
      </w:r>
      <w:r w:rsidRPr="00E7277E">
        <w:t>:</w:t>
      </w:r>
    </w:p>
    <w:p w:rsidR="00BC1C33" w:rsidRPr="00E7277E" w:rsidRDefault="00353EB5" w:rsidP="00353EB5">
      <w:pPr>
        <w:pStyle w:val="western"/>
        <w:spacing w:after="0"/>
        <w:ind w:left="360"/>
        <w:rPr>
          <w:color w:val="auto"/>
        </w:rPr>
      </w:pPr>
      <w:r w:rsidRPr="00E7277E">
        <w:rPr>
          <w:color w:val="auto"/>
        </w:rPr>
        <w:t xml:space="preserve">- </w:t>
      </w:r>
      <w:r w:rsidR="0015591F" w:rsidRPr="00E7277E">
        <w:rPr>
          <w:color w:val="auto"/>
        </w:rPr>
        <w:t>н</w:t>
      </w:r>
      <w:r w:rsidR="00BC1C33" w:rsidRPr="00E7277E">
        <w:rPr>
          <w:color w:val="auto"/>
        </w:rPr>
        <w:t>ачального общего образования</w:t>
      </w:r>
    </w:p>
    <w:p w:rsidR="00BC1C33" w:rsidRPr="00E7277E" w:rsidRDefault="00353EB5" w:rsidP="00353EB5">
      <w:pPr>
        <w:pStyle w:val="western"/>
        <w:spacing w:after="0"/>
        <w:ind w:left="360"/>
        <w:rPr>
          <w:color w:val="auto"/>
        </w:rPr>
      </w:pPr>
      <w:r w:rsidRPr="00E7277E">
        <w:rPr>
          <w:color w:val="auto"/>
        </w:rPr>
        <w:t xml:space="preserve">- </w:t>
      </w:r>
      <w:r w:rsidR="0015591F" w:rsidRPr="00E7277E">
        <w:rPr>
          <w:color w:val="auto"/>
        </w:rPr>
        <w:t>о</w:t>
      </w:r>
      <w:r w:rsidR="00BC1C33" w:rsidRPr="00E7277E">
        <w:rPr>
          <w:color w:val="auto"/>
        </w:rPr>
        <w:t>сновного общего образования</w:t>
      </w:r>
    </w:p>
    <w:p w:rsidR="00BC1C33" w:rsidRPr="00E7277E" w:rsidRDefault="00353EB5" w:rsidP="00353EB5">
      <w:pPr>
        <w:pStyle w:val="western"/>
        <w:spacing w:after="0"/>
        <w:ind w:left="360"/>
        <w:rPr>
          <w:color w:val="auto"/>
        </w:rPr>
      </w:pPr>
      <w:r w:rsidRPr="00E7277E">
        <w:rPr>
          <w:color w:val="auto"/>
        </w:rPr>
        <w:t xml:space="preserve">- </w:t>
      </w:r>
      <w:r w:rsidR="0015591F" w:rsidRPr="00E7277E">
        <w:rPr>
          <w:color w:val="auto"/>
        </w:rPr>
        <w:t>с</w:t>
      </w:r>
      <w:r w:rsidR="00BC1C33" w:rsidRPr="00E7277E">
        <w:rPr>
          <w:color w:val="auto"/>
        </w:rPr>
        <w:t>реднего общего образования</w:t>
      </w:r>
    </w:p>
    <w:p w:rsidR="00F716FB" w:rsidRPr="00E7277E" w:rsidRDefault="00F716FB" w:rsidP="00F716FB">
      <w:pPr>
        <w:pStyle w:val="western"/>
        <w:spacing w:after="0"/>
      </w:pPr>
      <w:r w:rsidRPr="00E7277E">
        <w:t>3</w:t>
      </w:r>
      <w:r w:rsidR="00BC1C33" w:rsidRPr="00E7277E">
        <w:t>.8</w:t>
      </w:r>
      <w:r w:rsidRPr="00E7277E">
        <w:t>.2.</w:t>
      </w:r>
      <w:r w:rsidR="00931478" w:rsidRPr="00E7277E">
        <w:t xml:space="preserve"> </w:t>
      </w:r>
      <w:r w:rsidRPr="00E7277E">
        <w:t xml:space="preserve"> Может полностью соответствовать: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15591F" w:rsidRPr="00E7277E">
        <w:t>с</w:t>
      </w:r>
      <w:r w:rsidR="00F716FB" w:rsidRPr="00E7277E">
        <w:t>одержанию авторской линии учебно-методического комплекса</w:t>
      </w:r>
      <w:r w:rsidR="0015591F" w:rsidRPr="00E7277E">
        <w:t xml:space="preserve"> и т.п.</w:t>
      </w:r>
    </w:p>
    <w:p w:rsidR="00F716FB" w:rsidRPr="00E7277E" w:rsidRDefault="00353EB5" w:rsidP="00353EB5">
      <w:pPr>
        <w:pStyle w:val="western"/>
        <w:spacing w:after="0"/>
        <w:ind w:left="360"/>
        <w:rPr>
          <w:color w:val="auto"/>
        </w:rPr>
      </w:pPr>
      <w:r w:rsidRPr="00E7277E">
        <w:rPr>
          <w:color w:val="auto"/>
        </w:rPr>
        <w:t xml:space="preserve">- </w:t>
      </w:r>
      <w:r w:rsidR="0015591F" w:rsidRPr="00E7277E">
        <w:rPr>
          <w:color w:val="auto"/>
        </w:rPr>
        <w:t>п</w:t>
      </w:r>
      <w:r w:rsidR="00F716FB" w:rsidRPr="00E7277E">
        <w:rPr>
          <w:color w:val="auto"/>
        </w:rPr>
        <w:t>римерным программам внеурочной деятельности, публикуемым издательствами</w:t>
      </w:r>
      <w:r w:rsidR="0015591F" w:rsidRPr="00E7277E">
        <w:rPr>
          <w:color w:val="auto"/>
        </w:rPr>
        <w:t>;</w:t>
      </w:r>
    </w:p>
    <w:p w:rsidR="00BC1C33" w:rsidRPr="00E7277E" w:rsidRDefault="00353EB5" w:rsidP="009D2536">
      <w:pPr>
        <w:pStyle w:val="western"/>
        <w:spacing w:after="0"/>
        <w:ind w:left="360"/>
      </w:pPr>
      <w:r w:rsidRPr="00E7277E">
        <w:t xml:space="preserve">- </w:t>
      </w:r>
      <w:r w:rsidR="0015591F" w:rsidRPr="00E7277E">
        <w:t>м</w:t>
      </w:r>
      <w:r w:rsidR="00F716FB" w:rsidRPr="00E7277E">
        <w:t xml:space="preserve">ожет быть самостоятельно </w:t>
      </w:r>
      <w:proofErr w:type="gramStart"/>
      <w:r w:rsidR="00F716FB" w:rsidRPr="00E7277E">
        <w:t>разработана</w:t>
      </w:r>
      <w:proofErr w:type="gramEnd"/>
      <w:r w:rsidR="00F716FB" w:rsidRPr="00E7277E">
        <w:t xml:space="preserve"> педагогом</w:t>
      </w:r>
      <w:r w:rsidR="00BC1C33" w:rsidRPr="00E7277E">
        <w:t xml:space="preserve"> согласно положению об авторских разработках</w:t>
      </w:r>
      <w:r w:rsidR="009D2536" w:rsidRPr="00E7277E">
        <w:t xml:space="preserve"> (программах).</w:t>
      </w:r>
    </w:p>
    <w:p w:rsidR="00500D1E" w:rsidRDefault="00483F69" w:rsidP="00483F69">
      <w:pPr>
        <w:pStyle w:val="western"/>
        <w:spacing w:after="0"/>
        <w:ind w:left="284"/>
        <w:rPr>
          <w:color w:val="auto"/>
        </w:rPr>
      </w:pPr>
      <w:r w:rsidRPr="00483F69">
        <w:rPr>
          <w:color w:val="auto"/>
        </w:rPr>
        <w:t xml:space="preserve">3.9. </w:t>
      </w:r>
      <w:r w:rsidR="00751414" w:rsidRPr="00483F69">
        <w:rPr>
          <w:color w:val="auto"/>
        </w:rPr>
        <w:t>Со</w:t>
      </w:r>
      <w:r w:rsidR="00BC1C33" w:rsidRPr="00483F69">
        <w:rPr>
          <w:color w:val="auto"/>
        </w:rPr>
        <w:t xml:space="preserve">держание программ дополнительного образования </w:t>
      </w:r>
      <w:proofErr w:type="spellStart"/>
      <w:r w:rsidR="00BC1C33" w:rsidRPr="00483F69">
        <w:rPr>
          <w:color w:val="auto"/>
        </w:rPr>
        <w:t>внутришко</w:t>
      </w:r>
      <w:r w:rsidR="00350BE1" w:rsidRPr="00483F69">
        <w:rPr>
          <w:color w:val="auto"/>
        </w:rPr>
        <w:t>л</w:t>
      </w:r>
      <w:r w:rsidR="00BC1C33" w:rsidRPr="00483F69">
        <w:rPr>
          <w:color w:val="auto"/>
        </w:rPr>
        <w:t>ьной</w:t>
      </w:r>
      <w:proofErr w:type="spellEnd"/>
      <w:r w:rsidR="00BC1C33" w:rsidRPr="00483F69">
        <w:rPr>
          <w:color w:val="auto"/>
        </w:rPr>
        <w:t xml:space="preserve"> системы</w:t>
      </w:r>
      <w:r w:rsidR="00350BE1" w:rsidRPr="00483F69">
        <w:rPr>
          <w:color w:val="auto"/>
        </w:rPr>
        <w:t xml:space="preserve"> дополнительного образования должно соответствовать:</w:t>
      </w:r>
    </w:p>
    <w:p w:rsidR="00483F69" w:rsidRPr="00483F69" w:rsidRDefault="00483F69" w:rsidP="00483F69">
      <w:pPr>
        <w:pStyle w:val="western"/>
        <w:spacing w:after="0"/>
        <w:ind w:left="284"/>
        <w:rPr>
          <w:color w:val="auto"/>
        </w:rPr>
      </w:pPr>
      <w:r w:rsidRPr="00483F69">
        <w:rPr>
          <w:color w:val="auto"/>
        </w:rPr>
        <w:t xml:space="preserve"> - направленности (профилю) образования школы;  </w:t>
      </w:r>
    </w:p>
    <w:p w:rsidR="00483F69" w:rsidRPr="00E7277E" w:rsidRDefault="00483F69" w:rsidP="00483F69">
      <w:pPr>
        <w:pStyle w:val="western"/>
        <w:spacing w:after="0"/>
        <w:ind w:left="284"/>
      </w:pPr>
      <w:r w:rsidRPr="00E7277E">
        <w:lastRenderedPageBreak/>
        <w:t>- требованиям ФГОС ОО;</w:t>
      </w:r>
    </w:p>
    <w:p w:rsidR="00483F69" w:rsidRPr="00E7277E" w:rsidRDefault="00483F69" w:rsidP="00483F69">
      <w:pPr>
        <w:pStyle w:val="western"/>
        <w:spacing w:after="0"/>
        <w:ind w:left="284"/>
      </w:pPr>
      <w:r w:rsidRPr="00E7277E">
        <w:t>- требованиям ФКГОС;</w:t>
      </w:r>
    </w:p>
    <w:p w:rsidR="00483F69" w:rsidRPr="00E7277E" w:rsidRDefault="00483F69" w:rsidP="00483F69">
      <w:pPr>
        <w:pStyle w:val="western"/>
        <w:spacing w:after="0"/>
        <w:ind w:left="284"/>
      </w:pPr>
      <w:r w:rsidRPr="00E7277E">
        <w:t>- содержанию ООП  школы,  соответствующего уровня образования;</w:t>
      </w:r>
    </w:p>
    <w:p w:rsidR="00483F69" w:rsidRPr="00E7277E" w:rsidRDefault="00483F69" w:rsidP="00483F69">
      <w:pPr>
        <w:pStyle w:val="western"/>
        <w:spacing w:after="0"/>
        <w:ind w:left="284"/>
      </w:pPr>
      <w:r w:rsidRPr="00E7277E">
        <w:t>- специфике и традициям образования в МБОУ СОШ №2 г. Перми;</w:t>
      </w:r>
    </w:p>
    <w:p w:rsidR="00350BE1" w:rsidRPr="00E7277E" w:rsidRDefault="00483F69" w:rsidP="00500D1E">
      <w:pPr>
        <w:pStyle w:val="western"/>
        <w:spacing w:after="0"/>
        <w:ind w:left="284"/>
      </w:pPr>
      <w:r w:rsidRPr="00E7277E">
        <w:t>- запросам участников образовательного процесса;</w:t>
      </w:r>
    </w:p>
    <w:p w:rsidR="00F716FB" w:rsidRPr="00500D1E" w:rsidRDefault="009D2536" w:rsidP="00500D1E">
      <w:pPr>
        <w:pStyle w:val="western"/>
        <w:spacing w:after="0"/>
        <w:rPr>
          <w:b/>
        </w:rPr>
      </w:pPr>
      <w:r w:rsidRPr="00500D1E">
        <w:rPr>
          <w:b/>
          <w:bCs/>
        </w:rPr>
        <w:t>4.</w:t>
      </w:r>
      <w:r w:rsidR="00353EB5" w:rsidRPr="00500D1E">
        <w:rPr>
          <w:b/>
          <w:bCs/>
        </w:rPr>
        <w:t xml:space="preserve">  </w:t>
      </w:r>
      <w:r w:rsidR="00F716FB" w:rsidRPr="00500D1E">
        <w:rPr>
          <w:b/>
          <w:bCs/>
        </w:rPr>
        <w:t>Порядок разработки, утв</w:t>
      </w:r>
      <w:r w:rsidRPr="00500D1E">
        <w:rPr>
          <w:b/>
          <w:bCs/>
        </w:rPr>
        <w:t xml:space="preserve">ерждения и внесения изменений </w:t>
      </w:r>
      <w:proofErr w:type="gramStart"/>
      <w:r w:rsidRPr="00500D1E">
        <w:rPr>
          <w:b/>
          <w:bCs/>
        </w:rPr>
        <w:t>и(</w:t>
      </w:r>
      <w:proofErr w:type="gramEnd"/>
      <w:r w:rsidR="00F716FB" w:rsidRPr="00500D1E">
        <w:rPr>
          <w:b/>
          <w:bCs/>
        </w:rPr>
        <w:t>или</w:t>
      </w:r>
      <w:r w:rsidRPr="00500D1E">
        <w:rPr>
          <w:b/>
          <w:bCs/>
        </w:rPr>
        <w:t>)</w:t>
      </w:r>
      <w:r w:rsidR="00F716FB" w:rsidRPr="00500D1E">
        <w:rPr>
          <w:b/>
          <w:bCs/>
        </w:rPr>
        <w:t xml:space="preserve"> дополнений в рабочую программу</w:t>
      </w:r>
    </w:p>
    <w:p w:rsidR="00353EB5" w:rsidRPr="00E7277E" w:rsidRDefault="009D2536" w:rsidP="0022059C">
      <w:pPr>
        <w:pStyle w:val="western"/>
        <w:spacing w:after="0"/>
      </w:pPr>
      <w:r w:rsidRPr="00E7277E">
        <w:t>4.1.</w:t>
      </w:r>
      <w:r w:rsidR="00F716FB" w:rsidRPr="00E7277E">
        <w:t>Порядок</w:t>
      </w:r>
      <w:r w:rsidR="0022059C" w:rsidRPr="00E7277E">
        <w:t xml:space="preserve"> разработки рабочей программы </w:t>
      </w:r>
      <w:r w:rsidR="00350BE1" w:rsidRPr="00E7277E">
        <w:t xml:space="preserve"> </w:t>
      </w:r>
      <w:r w:rsidR="00F716FB" w:rsidRPr="00E7277E">
        <w:t>включает следующее:</w:t>
      </w:r>
      <w:r w:rsidR="0022059C" w:rsidRPr="00E7277E">
        <w:t xml:space="preserve"> </w:t>
      </w:r>
    </w:p>
    <w:p w:rsidR="0022059C" w:rsidRPr="00E7277E" w:rsidRDefault="00751414" w:rsidP="0022059C">
      <w:pPr>
        <w:pStyle w:val="western"/>
        <w:spacing w:after="0"/>
      </w:pPr>
      <w:r w:rsidRPr="00E7277E">
        <w:t>4</w:t>
      </w:r>
      <w:r w:rsidR="00F716FB" w:rsidRPr="00E7277E">
        <w:t>.1.1.</w:t>
      </w:r>
      <w:r w:rsidR="00931478" w:rsidRPr="00E7277E">
        <w:t xml:space="preserve">  </w:t>
      </w:r>
      <w:r w:rsidR="00F716FB" w:rsidRPr="00E7277E">
        <w:t>Основанием для разработки рабочей программы является решение коллегиал</w:t>
      </w:r>
      <w:r w:rsidR="009D2536" w:rsidRPr="00E7277E">
        <w:t>ьного органа – педагогического с</w:t>
      </w:r>
      <w:r w:rsidR="00F716FB" w:rsidRPr="00E7277E">
        <w:t>овета, закрепленное приказом «О разработке рабочих программ учебных предметов, курсов, дисциплин (мо</w:t>
      </w:r>
      <w:r w:rsidR="005F4C78" w:rsidRPr="00E7277E">
        <w:t>д</w:t>
      </w:r>
      <w:r w:rsidR="00F716FB" w:rsidRPr="00E7277E">
        <w:t>улей) на 20__/</w:t>
      </w:r>
      <w:proofErr w:type="spellStart"/>
      <w:r w:rsidR="00F716FB" w:rsidRPr="00E7277E">
        <w:t>__у</w:t>
      </w:r>
      <w:r w:rsidR="009D2536" w:rsidRPr="00E7277E">
        <w:t>чебный</w:t>
      </w:r>
      <w:proofErr w:type="spellEnd"/>
      <w:r w:rsidR="009D2536" w:rsidRPr="00E7277E">
        <w:t xml:space="preserve"> год», издаваемым в </w:t>
      </w:r>
      <w:r w:rsidR="002814DA" w:rsidRPr="00E7277E">
        <w:t>марте</w:t>
      </w:r>
      <w:r w:rsidR="00F716FB" w:rsidRPr="00E7277E">
        <w:t xml:space="preserve"> текущего учебного года</w:t>
      </w:r>
      <w:r w:rsidR="0022059C" w:rsidRPr="00E7277E">
        <w:t>.</w:t>
      </w:r>
    </w:p>
    <w:p w:rsidR="0022059C" w:rsidRPr="00E7277E" w:rsidRDefault="00F716FB" w:rsidP="0022059C">
      <w:pPr>
        <w:pStyle w:val="western"/>
        <w:spacing w:after="0"/>
      </w:pPr>
      <w:r w:rsidRPr="00E7277E">
        <w:t>4.1.2.</w:t>
      </w:r>
      <w:r w:rsidR="00751414" w:rsidRPr="00E7277E">
        <w:t xml:space="preserve"> </w:t>
      </w:r>
      <w:r w:rsidR="00931478" w:rsidRPr="00E7277E">
        <w:t xml:space="preserve"> </w:t>
      </w:r>
      <w:r w:rsidRPr="00E7277E">
        <w:t>На заседании педагогического Совета рассматриваются вопросы структуры, содержания программ с учетом специфики, особенности классов и т.п., определяются ответственные за организацию разработки рабочих программ, определяются сроки разработки и педагогической экспертизы. Принимаемые решения оформляются протоколом.</w:t>
      </w:r>
    </w:p>
    <w:p w:rsidR="0022059C" w:rsidRPr="00E7277E" w:rsidRDefault="00F716FB" w:rsidP="0022059C">
      <w:pPr>
        <w:pStyle w:val="western"/>
        <w:spacing w:after="0"/>
      </w:pPr>
      <w:r w:rsidRPr="00E7277E">
        <w:t>4.1.3.</w:t>
      </w:r>
      <w:r w:rsidR="00931478" w:rsidRPr="00E7277E">
        <w:t xml:space="preserve"> </w:t>
      </w:r>
      <w:r w:rsidRPr="00E7277E">
        <w:t xml:space="preserve"> На осн</w:t>
      </w:r>
      <w:r w:rsidR="009D2536" w:rsidRPr="00E7277E">
        <w:t>овании решения педагогического с</w:t>
      </w:r>
      <w:r w:rsidRPr="00E7277E">
        <w:t xml:space="preserve">овета педагог </w:t>
      </w:r>
      <w:r w:rsidR="00350BE1" w:rsidRPr="00E7277E">
        <w:t xml:space="preserve"> </w:t>
      </w:r>
      <w:r w:rsidRPr="00E7277E">
        <w:t>разрабатывает рабочую программу, согласно настоящему Положению</w:t>
      </w:r>
      <w:r w:rsidR="0022059C" w:rsidRPr="00E7277E">
        <w:t>.</w:t>
      </w:r>
    </w:p>
    <w:p w:rsidR="0022059C" w:rsidRPr="00E7277E" w:rsidRDefault="00F716FB" w:rsidP="0022059C">
      <w:pPr>
        <w:pStyle w:val="western"/>
        <w:spacing w:after="0"/>
      </w:pPr>
      <w:r w:rsidRPr="00E7277E">
        <w:t xml:space="preserve">4.2. </w:t>
      </w:r>
      <w:r w:rsidR="00931478" w:rsidRPr="00E7277E">
        <w:t xml:space="preserve"> </w:t>
      </w:r>
      <w:r w:rsidRPr="00E7277E">
        <w:t>Порядок утвер</w:t>
      </w:r>
      <w:r w:rsidR="00751414" w:rsidRPr="00E7277E">
        <w:t>ждения рабочей программы</w:t>
      </w:r>
      <w:r w:rsidR="00350BE1" w:rsidRPr="00E7277E">
        <w:t xml:space="preserve"> </w:t>
      </w:r>
      <w:r w:rsidRPr="00E7277E">
        <w:t>предполагает следующие этапы:</w:t>
      </w:r>
    </w:p>
    <w:p w:rsidR="0022059C" w:rsidRPr="00E7277E" w:rsidRDefault="00F716FB" w:rsidP="0022059C">
      <w:pPr>
        <w:pStyle w:val="western"/>
        <w:spacing w:after="0"/>
      </w:pPr>
      <w:r w:rsidRPr="00E7277E">
        <w:t xml:space="preserve">4.2.1. Рабочая программа утверждается в срок до 1 </w:t>
      </w:r>
      <w:r w:rsidR="00350BE1" w:rsidRPr="00E7277E">
        <w:t>сентября</w:t>
      </w:r>
      <w:r w:rsidRPr="00E7277E">
        <w:t xml:space="preserve"> </w:t>
      </w:r>
      <w:r w:rsidR="00350BE1" w:rsidRPr="00E7277E">
        <w:t xml:space="preserve">нового учебного </w:t>
      </w:r>
      <w:r w:rsidRPr="00E7277E">
        <w:t>года на осн</w:t>
      </w:r>
      <w:r w:rsidR="009D2536" w:rsidRPr="00E7277E">
        <w:t>овании решения педагогического с</w:t>
      </w:r>
      <w:r w:rsidRPr="00E7277E">
        <w:t>о</w:t>
      </w:r>
      <w:r w:rsidR="00751414" w:rsidRPr="00E7277E">
        <w:t xml:space="preserve">вета, закрепленного приказом по школе </w:t>
      </w:r>
      <w:r w:rsidR="00350BE1" w:rsidRPr="00E7277E">
        <w:t xml:space="preserve"> </w:t>
      </w:r>
      <w:r w:rsidR="00AC5FFA" w:rsidRPr="00E7277E">
        <w:t>«Об утверждении рабочих про</w:t>
      </w:r>
      <w:r w:rsidRPr="00E7277E">
        <w:t>грамм учебных курсов, предметов, дисциплин (мод</w:t>
      </w:r>
      <w:r w:rsidR="0022059C" w:rsidRPr="00E7277E">
        <w:t>улей) на 20___/____ учебный год».</w:t>
      </w:r>
    </w:p>
    <w:p w:rsidR="00271029" w:rsidRPr="00E7277E" w:rsidRDefault="00F716FB" w:rsidP="0022059C">
      <w:pPr>
        <w:pStyle w:val="western"/>
        <w:spacing w:after="0"/>
      </w:pPr>
      <w:r w:rsidRPr="00E7277E">
        <w:t>4.2.2.</w:t>
      </w:r>
      <w:r w:rsidR="00931478" w:rsidRPr="00E7277E">
        <w:t xml:space="preserve"> </w:t>
      </w:r>
      <w:r w:rsidRPr="00E7277E">
        <w:t xml:space="preserve"> Утверждение рабочей программы предполагает следующий порядок:</w:t>
      </w:r>
    </w:p>
    <w:p w:rsidR="002814DA" w:rsidRPr="00E7277E" w:rsidRDefault="00271029" w:rsidP="0022059C">
      <w:pPr>
        <w:pStyle w:val="western"/>
        <w:spacing w:after="0"/>
      </w:pPr>
      <w:r w:rsidRPr="00E7277E">
        <w:t xml:space="preserve"> -</w:t>
      </w:r>
      <w:r w:rsidR="009D2536" w:rsidRPr="00E7277E">
        <w:t>р</w:t>
      </w:r>
      <w:r w:rsidR="00F716FB" w:rsidRPr="00E7277E">
        <w:t>абочие программы</w:t>
      </w:r>
      <w:r w:rsidR="002814DA" w:rsidRPr="00E7277E">
        <w:t xml:space="preserve"> обсуждаются и рассматриваются </w:t>
      </w:r>
      <w:r w:rsidR="00F716FB" w:rsidRPr="00E7277E">
        <w:t xml:space="preserve"> на предмет технических и содержательных </w:t>
      </w:r>
      <w:r w:rsidR="002814DA" w:rsidRPr="00E7277E">
        <w:t>требований</w:t>
      </w:r>
      <w:r w:rsidR="009D2536" w:rsidRPr="00E7277E">
        <w:t xml:space="preserve"> на заседании </w:t>
      </w:r>
      <w:r w:rsidR="00FB0DA1" w:rsidRPr="00E7277E">
        <w:t xml:space="preserve"> школьного методического объединения</w:t>
      </w:r>
      <w:r w:rsidR="002814DA" w:rsidRPr="00E7277E">
        <w:t>;</w:t>
      </w:r>
    </w:p>
    <w:p w:rsidR="00271029" w:rsidRPr="00E7277E" w:rsidRDefault="00271029" w:rsidP="0022059C">
      <w:pPr>
        <w:pStyle w:val="western"/>
        <w:spacing w:after="0"/>
      </w:pPr>
      <w:r w:rsidRPr="00E7277E">
        <w:t>-</w:t>
      </w:r>
      <w:r w:rsidR="00FB0DA1" w:rsidRPr="00E7277E">
        <w:t>р</w:t>
      </w:r>
      <w:r w:rsidR="00350BE1" w:rsidRPr="00E7277E">
        <w:t xml:space="preserve">абочие программы после рассмотрения на заседании </w:t>
      </w:r>
      <w:r w:rsidR="00FB0DA1" w:rsidRPr="00E7277E">
        <w:t xml:space="preserve"> школьного методического объединения, </w:t>
      </w:r>
      <w:r w:rsidR="00350BE1" w:rsidRPr="00E7277E">
        <w:t>структурного подразделения сдаются на согласование</w:t>
      </w:r>
      <w:r w:rsidR="00FB0DA1" w:rsidRPr="00E7277E">
        <w:t>, (получение)</w:t>
      </w:r>
      <w:r w:rsidR="00350BE1" w:rsidRPr="00E7277E">
        <w:t xml:space="preserve"> экспертного заключения</w:t>
      </w:r>
      <w:r w:rsidRPr="00E7277E">
        <w:t xml:space="preserve"> заместителю директора</w:t>
      </w:r>
      <w:r w:rsidR="00371E3C" w:rsidRPr="00E7277E">
        <w:t xml:space="preserve"> или иному лицу, имеющему соответствующие полномочия, курирующему направление</w:t>
      </w:r>
      <w:r w:rsidR="00FB0DA1" w:rsidRPr="00E7277E">
        <w:t>,</w:t>
      </w:r>
      <w:r w:rsidRPr="00E7277E">
        <w:t xml:space="preserve"> </w:t>
      </w:r>
      <w:r w:rsidR="00FB0DA1" w:rsidRPr="00E7277E">
        <w:t>структурное подразделение</w:t>
      </w:r>
      <w:r w:rsidR="00371E3C" w:rsidRPr="00E7277E">
        <w:t>.</w:t>
      </w:r>
      <w:r w:rsidR="00091329" w:rsidRPr="00E7277E">
        <w:t xml:space="preserve"> </w:t>
      </w:r>
    </w:p>
    <w:p w:rsidR="00371E3C" w:rsidRPr="00E7277E" w:rsidRDefault="00271029" w:rsidP="0022059C">
      <w:pPr>
        <w:pStyle w:val="western"/>
        <w:spacing w:after="0"/>
      </w:pPr>
      <w:r w:rsidRPr="00E7277E">
        <w:t xml:space="preserve">-заместитель директора </w:t>
      </w:r>
      <w:r w:rsidR="00F716FB" w:rsidRPr="00E7277E">
        <w:t xml:space="preserve"> готовит </w:t>
      </w:r>
      <w:r w:rsidR="00371E3C" w:rsidRPr="00E7277E">
        <w:t>информационно-аналитич</w:t>
      </w:r>
      <w:r w:rsidR="00EA3CEC" w:rsidRPr="00E7277E">
        <w:t>е</w:t>
      </w:r>
      <w:r w:rsidR="00371E3C" w:rsidRPr="00E7277E">
        <w:t>скую справку, на основании обобщения с</w:t>
      </w:r>
      <w:r w:rsidR="00EA3CEC" w:rsidRPr="00E7277E">
        <w:t>п</w:t>
      </w:r>
      <w:r w:rsidR="00371E3C" w:rsidRPr="00E7277E">
        <w:t>равок, представленных по каждому</w:t>
      </w:r>
      <w:r w:rsidRPr="00E7277E">
        <w:t xml:space="preserve"> школьному методическому объединению</w:t>
      </w:r>
      <w:r w:rsidR="006A189E" w:rsidRPr="00E7277E">
        <w:t xml:space="preserve"> структурному подразделению, которую представляет на методическом совете школе.</w:t>
      </w:r>
    </w:p>
    <w:p w:rsidR="00371E3C" w:rsidRPr="00E7277E" w:rsidRDefault="00371E3C" w:rsidP="00353EB5">
      <w:pPr>
        <w:pStyle w:val="western"/>
        <w:spacing w:after="0"/>
      </w:pPr>
      <w:r w:rsidRPr="00E7277E">
        <w:lastRenderedPageBreak/>
        <w:t>В случае</w:t>
      </w:r>
      <w:proofErr w:type="gramStart"/>
      <w:r w:rsidRPr="00E7277E">
        <w:t>,</w:t>
      </w:r>
      <w:proofErr w:type="gramEnd"/>
      <w:r w:rsidRPr="00E7277E">
        <w:t xml:space="preserve"> если имеют место модифицированные, авторские программы, то перед процедурой их утверждения проводятся необходимые мероприятия, которые регламентированы соответствующими положениями.</w:t>
      </w:r>
    </w:p>
    <w:p w:rsidR="00F716FB" w:rsidRPr="00E7277E" w:rsidRDefault="00931478" w:rsidP="00353EB5">
      <w:pPr>
        <w:pStyle w:val="western"/>
        <w:numPr>
          <w:ilvl w:val="2"/>
          <w:numId w:val="46"/>
        </w:numPr>
        <w:spacing w:after="0"/>
        <w:ind w:left="0" w:firstLine="0"/>
      </w:pPr>
      <w:r w:rsidRPr="00E7277E">
        <w:t xml:space="preserve"> </w:t>
      </w:r>
      <w:r w:rsidR="00F716FB" w:rsidRPr="00E7277E">
        <w:t xml:space="preserve">При несоответствии рабочей программы установленным требованиям, </w:t>
      </w:r>
      <w:r w:rsidR="00371E3C" w:rsidRPr="00E7277E">
        <w:t>н</w:t>
      </w:r>
      <w:r w:rsidR="00271029" w:rsidRPr="00E7277E">
        <w:t xml:space="preserve">астоящего Положения директор школы </w:t>
      </w:r>
      <w:r w:rsidR="00371E3C" w:rsidRPr="00E7277E">
        <w:t xml:space="preserve">или иное лицо, имеющее соответствующие полномочия, выносит резолюцию о </w:t>
      </w:r>
      <w:r w:rsidR="00F716FB" w:rsidRPr="00E7277E">
        <w:t xml:space="preserve"> </w:t>
      </w:r>
      <w:r w:rsidR="00371E3C" w:rsidRPr="00E7277E">
        <w:t xml:space="preserve">необходимости </w:t>
      </w:r>
      <w:r w:rsidR="00F716FB" w:rsidRPr="00E7277E">
        <w:t>доработк</w:t>
      </w:r>
      <w:r w:rsidR="00371E3C" w:rsidRPr="00E7277E">
        <w:t>и</w:t>
      </w:r>
      <w:r w:rsidR="00F716FB" w:rsidRPr="00E7277E">
        <w:t xml:space="preserve"> рабочей программы</w:t>
      </w:r>
      <w:r w:rsidR="006173E9" w:rsidRPr="00E7277E">
        <w:t xml:space="preserve"> с указанием срока исполне</w:t>
      </w:r>
      <w:r w:rsidR="00EA3CEC" w:rsidRPr="00E7277E">
        <w:t>н</w:t>
      </w:r>
      <w:r w:rsidR="006173E9" w:rsidRPr="00E7277E">
        <w:t>ия.</w:t>
      </w:r>
    </w:p>
    <w:p w:rsidR="00F716FB" w:rsidRPr="00E7277E" w:rsidRDefault="00271029" w:rsidP="00353EB5">
      <w:pPr>
        <w:pStyle w:val="western"/>
        <w:numPr>
          <w:ilvl w:val="1"/>
          <w:numId w:val="46"/>
        </w:numPr>
        <w:spacing w:after="0"/>
        <w:ind w:left="0" w:firstLine="0"/>
      </w:pPr>
      <w:r w:rsidRPr="00E7277E">
        <w:t>Педагог, принятый на работу в школу</w:t>
      </w:r>
      <w:r w:rsidR="00F716FB" w:rsidRPr="00E7277E">
        <w:t xml:space="preserve">, обязан продолжить </w:t>
      </w:r>
      <w:proofErr w:type="gramStart"/>
      <w:r w:rsidR="00F716FB" w:rsidRPr="00E7277E">
        <w:t>обучение по</w:t>
      </w:r>
      <w:proofErr w:type="gramEnd"/>
      <w:r w:rsidR="00F716FB" w:rsidRPr="00E7277E">
        <w:t xml:space="preserve"> рабочей программе, утвержденной на соответствующий учебный год</w:t>
      </w:r>
      <w:r w:rsidR="005F4C78" w:rsidRPr="00E7277E">
        <w:t>.</w:t>
      </w:r>
    </w:p>
    <w:p w:rsidR="00F716FB" w:rsidRPr="00E7277E" w:rsidRDefault="00F716FB" w:rsidP="00353EB5">
      <w:pPr>
        <w:pStyle w:val="western"/>
        <w:numPr>
          <w:ilvl w:val="1"/>
          <w:numId w:val="46"/>
        </w:numPr>
        <w:spacing w:after="0"/>
        <w:ind w:left="0" w:firstLine="0"/>
      </w:pPr>
      <w:r w:rsidRPr="00E7277E">
        <w:t>Порядок внесения изменений и/или дополнений в рабочую программу</w:t>
      </w:r>
      <w:r w:rsidR="0022059C" w:rsidRPr="00E7277E">
        <w:t>.</w:t>
      </w:r>
    </w:p>
    <w:p w:rsidR="00F716FB" w:rsidRPr="00E7277E" w:rsidRDefault="00751414" w:rsidP="00353EB5">
      <w:pPr>
        <w:pStyle w:val="western"/>
        <w:numPr>
          <w:ilvl w:val="2"/>
          <w:numId w:val="47"/>
        </w:numPr>
        <w:spacing w:after="0"/>
        <w:ind w:left="0" w:firstLine="0"/>
        <w:jc w:val="both"/>
      </w:pPr>
      <w:r w:rsidRPr="00E7277E">
        <w:t>О</w:t>
      </w:r>
      <w:r w:rsidR="00F716FB" w:rsidRPr="00E7277E">
        <w:t>сно</w:t>
      </w:r>
      <w:r w:rsidR="00271029" w:rsidRPr="00E7277E">
        <w:t>ванием для внесения изменений и (</w:t>
      </w:r>
      <w:r w:rsidR="00F716FB" w:rsidRPr="00E7277E">
        <w:t>или</w:t>
      </w:r>
      <w:r w:rsidR="00271029" w:rsidRPr="00E7277E">
        <w:t>)</w:t>
      </w:r>
      <w:r w:rsidR="00F716FB" w:rsidRPr="00E7277E">
        <w:t xml:space="preserve"> дополнений в рабочую программу может быть: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271029" w:rsidRPr="00E7277E">
        <w:t>н</w:t>
      </w:r>
      <w:r w:rsidR="00F716FB" w:rsidRPr="00E7277E">
        <w:t>евыполнение программного материала</w:t>
      </w:r>
    </w:p>
    <w:p w:rsidR="00F716FB" w:rsidRPr="00E7277E" w:rsidRDefault="00353EB5" w:rsidP="00353EB5">
      <w:pPr>
        <w:pStyle w:val="western"/>
        <w:spacing w:after="0"/>
        <w:ind w:left="360"/>
      </w:pPr>
      <w:r w:rsidRPr="00E7277E">
        <w:t xml:space="preserve">- </w:t>
      </w:r>
      <w:r w:rsidR="00271029" w:rsidRPr="00E7277E">
        <w:t>н</w:t>
      </w:r>
      <w:r w:rsidR="00F716FB" w:rsidRPr="00E7277E">
        <w:t>епредвиденные пропуски уроков, вызванные объективными причинами</w:t>
      </w:r>
      <w:r w:rsidR="00EA3CEC" w:rsidRPr="00E7277E">
        <w:t xml:space="preserve"> (карантин, праздничные дни и др.)</w:t>
      </w:r>
    </w:p>
    <w:p w:rsidR="00F716FB" w:rsidRPr="00E7277E" w:rsidRDefault="00271029" w:rsidP="00353EB5">
      <w:pPr>
        <w:pStyle w:val="western"/>
        <w:numPr>
          <w:ilvl w:val="2"/>
          <w:numId w:val="47"/>
        </w:numPr>
        <w:spacing w:after="0"/>
        <w:ind w:left="0" w:firstLine="0"/>
      </w:pPr>
      <w:r w:rsidRPr="00E7277E">
        <w:t xml:space="preserve">Все изменения </w:t>
      </w:r>
      <w:proofErr w:type="gramStart"/>
      <w:r w:rsidRPr="00E7277E">
        <w:t>и(</w:t>
      </w:r>
      <w:proofErr w:type="gramEnd"/>
      <w:r w:rsidR="00F716FB" w:rsidRPr="00E7277E">
        <w:t>или</w:t>
      </w:r>
      <w:r w:rsidRPr="00E7277E">
        <w:t>)</w:t>
      </w:r>
      <w:r w:rsidR="00F716FB" w:rsidRPr="00E7277E">
        <w:t xml:space="preserve"> дополнения в рабочую программу в течение учебного года, должны быть согласованы с заместителем директора по УВР или лицом, курирующим данное н</w:t>
      </w:r>
      <w:r w:rsidRPr="00E7277E">
        <w:t>аправление работы.  Изменения и (</w:t>
      </w:r>
      <w:r w:rsidR="00F716FB" w:rsidRPr="00E7277E">
        <w:t>или</w:t>
      </w:r>
      <w:proofErr w:type="gramStart"/>
      <w:r w:rsidR="00F716FB" w:rsidRPr="00E7277E">
        <w:t xml:space="preserve"> </w:t>
      </w:r>
      <w:r w:rsidRPr="00E7277E">
        <w:t>)</w:t>
      </w:r>
      <w:proofErr w:type="gramEnd"/>
      <w:r w:rsidRPr="00E7277E">
        <w:t xml:space="preserve"> </w:t>
      </w:r>
      <w:r w:rsidR="00F716FB" w:rsidRPr="00E7277E">
        <w:t xml:space="preserve">дополнения должны быть закреплены приказом по </w:t>
      </w:r>
      <w:r w:rsidRPr="00E7277E">
        <w:t xml:space="preserve"> школе. </w:t>
      </w:r>
      <w:r w:rsidR="00F716FB" w:rsidRPr="00E7277E">
        <w:t>«О внесении изменений и/или дополнений в рабочую программу»</w:t>
      </w:r>
      <w:r w:rsidR="006173E9" w:rsidRPr="00E7277E">
        <w:t xml:space="preserve"> на 20__ уч</w:t>
      </w:r>
      <w:r w:rsidR="0022059C" w:rsidRPr="00E7277E">
        <w:t>ебный год.</w:t>
      </w:r>
    </w:p>
    <w:p w:rsidR="00F716FB" w:rsidRPr="00E7277E" w:rsidRDefault="00091329" w:rsidP="00353EB5">
      <w:pPr>
        <w:pStyle w:val="western"/>
        <w:numPr>
          <w:ilvl w:val="2"/>
          <w:numId w:val="47"/>
        </w:numPr>
        <w:spacing w:after="0"/>
        <w:ind w:left="0" w:firstLine="0"/>
      </w:pPr>
      <w:r w:rsidRPr="00E7277E">
        <w:t>Изменения и (</w:t>
      </w:r>
      <w:r w:rsidR="00F716FB" w:rsidRPr="00E7277E">
        <w:t>или</w:t>
      </w:r>
      <w:r w:rsidRPr="00E7277E">
        <w:t>)</w:t>
      </w:r>
      <w:r w:rsidR="00F716FB" w:rsidRPr="00E7277E">
        <w:t xml:space="preserve"> дополнения</w:t>
      </w:r>
      <w:r w:rsidR="00EA3CEC" w:rsidRPr="00E7277E">
        <w:t>,</w:t>
      </w:r>
      <w:r w:rsidR="0022059C" w:rsidRPr="00E7277E">
        <w:t xml:space="preserve"> </w:t>
      </w:r>
      <w:r w:rsidR="00F716FB" w:rsidRPr="00E7277E">
        <w:t xml:space="preserve"> внесенные в рабочую программу</w:t>
      </w:r>
      <w:proofErr w:type="gramStart"/>
      <w:r w:rsidRPr="00E7277E">
        <w:t xml:space="preserve"> </w:t>
      </w:r>
      <w:r w:rsidR="00271029" w:rsidRPr="00E7277E">
        <w:t>,</w:t>
      </w:r>
      <w:proofErr w:type="gramEnd"/>
      <w:r w:rsidR="00F716FB" w:rsidRPr="00E7277E">
        <w:t xml:space="preserve"> должны быть внесены в текст рабочей программы в течение 3-х дней, с момента принятия решения</w:t>
      </w:r>
      <w:r w:rsidR="00EA3CEC" w:rsidRPr="00E7277E">
        <w:t>.</w:t>
      </w:r>
    </w:p>
    <w:p w:rsidR="00F716FB" w:rsidRPr="00E7277E" w:rsidRDefault="00F716FB" w:rsidP="00353EB5">
      <w:pPr>
        <w:pStyle w:val="western"/>
        <w:spacing w:after="0"/>
      </w:pPr>
      <w:r w:rsidRPr="00E7277E">
        <w:t>4.5. Рабочие программы, разработанные в соответствии с настоящим Поло</w:t>
      </w:r>
      <w:r w:rsidR="00751414" w:rsidRPr="00E7277E">
        <w:t>жением</w:t>
      </w:r>
      <w:r w:rsidR="00091329" w:rsidRPr="00E7277E">
        <w:t>,  являются собственностью школы.</w:t>
      </w:r>
    </w:p>
    <w:p w:rsidR="00F716FB" w:rsidRPr="00E7277E" w:rsidRDefault="00500D1E" w:rsidP="00271029">
      <w:pPr>
        <w:pStyle w:val="western"/>
        <w:spacing w:after="0"/>
        <w:ind w:left="360"/>
      </w:pPr>
      <w:r>
        <w:rPr>
          <w:b/>
          <w:bCs/>
        </w:rPr>
        <w:t>5</w:t>
      </w:r>
      <w:r w:rsidR="00271029" w:rsidRPr="00E7277E">
        <w:rPr>
          <w:b/>
          <w:bCs/>
        </w:rPr>
        <w:t>.</w:t>
      </w:r>
      <w:r>
        <w:rPr>
          <w:b/>
          <w:bCs/>
        </w:rPr>
        <w:t xml:space="preserve"> </w:t>
      </w:r>
      <w:r w:rsidR="00F716FB" w:rsidRPr="00E7277E">
        <w:rPr>
          <w:b/>
          <w:bCs/>
        </w:rPr>
        <w:t>Оформление, размещение и хранение рабочих программ</w:t>
      </w:r>
    </w:p>
    <w:p w:rsidR="00F716FB" w:rsidRPr="00E7277E" w:rsidRDefault="00F716FB" w:rsidP="00353EB5">
      <w:pPr>
        <w:pStyle w:val="western"/>
        <w:spacing w:after="0"/>
      </w:pPr>
      <w:r w:rsidRPr="00E7277E">
        <w:t>5.1. Рабочая программа оформляется на листах формата</w:t>
      </w:r>
      <w:proofErr w:type="gramStart"/>
      <w:r w:rsidRPr="00E7277E">
        <w:t xml:space="preserve"> А</w:t>
      </w:r>
      <w:proofErr w:type="gramEnd"/>
      <w:r w:rsidR="00091329" w:rsidRPr="00E7277E">
        <w:t xml:space="preserve"> </w:t>
      </w:r>
      <w:r w:rsidRPr="00E7277E">
        <w:t xml:space="preserve">4 в 2-х экземплярах: один сдается заместителю директора по УВР, </w:t>
      </w:r>
      <w:r w:rsidR="00751414" w:rsidRPr="00E7277E">
        <w:t xml:space="preserve"> </w:t>
      </w:r>
      <w:r w:rsidRPr="00E7277E">
        <w:t>второй остается у педагога</w:t>
      </w:r>
      <w:r w:rsidR="00751414" w:rsidRPr="00E7277E">
        <w:t>.</w:t>
      </w:r>
    </w:p>
    <w:p w:rsidR="00F716FB" w:rsidRPr="00E7277E" w:rsidRDefault="00F716FB" w:rsidP="00353EB5">
      <w:pPr>
        <w:pStyle w:val="western"/>
        <w:spacing w:after="0"/>
      </w:pPr>
      <w:r w:rsidRPr="00E7277E">
        <w:t>5.2. Технические требования к оформлению рабочей программы:</w:t>
      </w:r>
    </w:p>
    <w:p w:rsidR="00F716FB" w:rsidRPr="00E7277E" w:rsidRDefault="004C7847" w:rsidP="004C7847">
      <w:pPr>
        <w:pStyle w:val="western"/>
        <w:spacing w:after="0"/>
        <w:ind w:left="360"/>
      </w:pPr>
      <w:r w:rsidRPr="00E7277E">
        <w:t xml:space="preserve">- </w:t>
      </w:r>
      <w:r w:rsidR="00271029" w:rsidRPr="00E7277E">
        <w:t>т</w:t>
      </w:r>
      <w:r w:rsidR="00F716FB" w:rsidRPr="00E7277E">
        <w:t xml:space="preserve">екст набирается в текстовом редакторе </w:t>
      </w:r>
      <w:r w:rsidR="00F716FB" w:rsidRPr="00E7277E">
        <w:rPr>
          <w:lang w:val="en-US"/>
        </w:rPr>
        <w:t>Word</w:t>
      </w:r>
      <w:r w:rsidR="00F716FB" w:rsidRPr="00E7277E">
        <w:t xml:space="preserve"> шрифтом </w:t>
      </w:r>
      <w:r w:rsidR="00F716FB" w:rsidRPr="00E7277E">
        <w:rPr>
          <w:lang w:val="en-US"/>
        </w:rPr>
        <w:t>Times</w:t>
      </w:r>
      <w:r w:rsidR="00F716FB" w:rsidRPr="00E7277E">
        <w:t xml:space="preserve"> </w:t>
      </w:r>
      <w:r w:rsidR="00F716FB" w:rsidRPr="00E7277E">
        <w:rPr>
          <w:lang w:val="en-US"/>
        </w:rPr>
        <w:t>New</w:t>
      </w:r>
      <w:r w:rsidR="00F716FB" w:rsidRPr="00E7277E">
        <w:t xml:space="preserve"> </w:t>
      </w:r>
      <w:r w:rsidR="00F716FB" w:rsidRPr="00E7277E">
        <w:rPr>
          <w:lang w:val="en-US"/>
        </w:rPr>
        <w:t>Roman</w:t>
      </w:r>
      <w:r w:rsidR="00F716FB" w:rsidRPr="00E7277E">
        <w:t xml:space="preserve">, шрифт составляет 12-14 </w:t>
      </w:r>
      <w:proofErr w:type="spellStart"/>
      <w:proofErr w:type="gramStart"/>
      <w:r w:rsidR="00F716FB" w:rsidRPr="00E7277E">
        <w:t>пт</w:t>
      </w:r>
      <w:proofErr w:type="spellEnd"/>
      <w:proofErr w:type="gramEnd"/>
      <w:r w:rsidR="00F716FB" w:rsidRPr="00E7277E">
        <w:t xml:space="preserve">, межстрочный интервал одинарный, переносы в тексте не ставятся, </w:t>
      </w:r>
      <w:r w:rsidR="006173E9" w:rsidRPr="00E7277E">
        <w:t>вы</w:t>
      </w:r>
      <w:r w:rsidR="00EA3CEC" w:rsidRPr="00E7277E">
        <w:t>р</w:t>
      </w:r>
      <w:r w:rsidR="006173E9" w:rsidRPr="00E7277E">
        <w:t xml:space="preserve">авнивание по ширине, абзац 1, 25, </w:t>
      </w:r>
      <w:r w:rsidR="00F716FB" w:rsidRPr="00E7277E">
        <w:t xml:space="preserve">поля </w:t>
      </w:r>
      <w:r w:rsidR="006173E9" w:rsidRPr="00E7277E">
        <w:t xml:space="preserve">со всех сторон </w:t>
      </w:r>
      <w:r w:rsidR="00F716FB" w:rsidRPr="00E7277E">
        <w:t>2см</w:t>
      </w:r>
      <w:r w:rsidR="006173E9" w:rsidRPr="00E7277E">
        <w:t>, центровка заголовков и абзацы в тексте выполняются пр</w:t>
      </w:r>
      <w:r w:rsidR="00EA3CEC" w:rsidRPr="00E7277E">
        <w:t>и</w:t>
      </w:r>
      <w:r w:rsidR="006173E9" w:rsidRPr="00E7277E">
        <w:t xml:space="preserve"> помощи средств </w:t>
      </w:r>
      <w:r w:rsidR="006173E9" w:rsidRPr="00E7277E">
        <w:rPr>
          <w:lang w:val="en-US"/>
        </w:rPr>
        <w:t>WORD</w:t>
      </w:r>
      <w:r w:rsidR="006173E9" w:rsidRPr="00E7277E">
        <w:t>, листы формата А4. Таблицы вставляются непосредственно в текст.</w:t>
      </w:r>
    </w:p>
    <w:p w:rsidR="00EA3CEC" w:rsidRPr="00E7277E" w:rsidRDefault="004C7847" w:rsidP="004C7847">
      <w:pPr>
        <w:pStyle w:val="western"/>
        <w:spacing w:after="0"/>
        <w:ind w:left="360"/>
      </w:pPr>
      <w:r w:rsidRPr="00E7277E">
        <w:t xml:space="preserve">- </w:t>
      </w:r>
      <w:r w:rsidR="00271029" w:rsidRPr="00E7277E">
        <w:t>т</w:t>
      </w:r>
      <w:r w:rsidR="00F716FB" w:rsidRPr="00E7277E">
        <w:t>итульный лист счи</w:t>
      </w:r>
      <w:r w:rsidR="006173E9" w:rsidRPr="00E7277E">
        <w:t xml:space="preserve">тается первым, но не нумеруется, </w:t>
      </w:r>
      <w:proofErr w:type="gramStart"/>
      <w:r w:rsidR="006173E9" w:rsidRPr="00E7277E">
        <w:t>так</w:t>
      </w:r>
      <w:proofErr w:type="gramEnd"/>
      <w:r w:rsidR="006173E9" w:rsidRPr="00E7277E">
        <w:t xml:space="preserve"> же как листы приложения (приложение 4). </w:t>
      </w:r>
      <w:r w:rsidR="00F716FB" w:rsidRPr="00E7277E">
        <w:t xml:space="preserve"> </w:t>
      </w:r>
    </w:p>
    <w:p w:rsidR="00F716FB" w:rsidRPr="00E7277E" w:rsidRDefault="004C7847" w:rsidP="004C7847">
      <w:pPr>
        <w:pStyle w:val="western"/>
        <w:spacing w:after="0"/>
        <w:ind w:left="360"/>
      </w:pPr>
      <w:r w:rsidRPr="00E7277E">
        <w:t xml:space="preserve">- </w:t>
      </w:r>
      <w:r w:rsidR="00F716FB" w:rsidRPr="00E7277E">
        <w:t>На титульном листе указываются:</w:t>
      </w:r>
    </w:p>
    <w:p w:rsidR="00F716FB" w:rsidRPr="00E7277E" w:rsidRDefault="00F716FB" w:rsidP="004C7847">
      <w:pPr>
        <w:pStyle w:val="western"/>
        <w:tabs>
          <w:tab w:val="num" w:pos="567"/>
        </w:tabs>
        <w:spacing w:after="0"/>
        <w:ind w:left="567"/>
      </w:pPr>
      <w:r w:rsidRPr="00E7277E">
        <w:t>- гриф «согласовано», «утверждено»</w:t>
      </w:r>
    </w:p>
    <w:p w:rsidR="00F716FB" w:rsidRPr="00E7277E" w:rsidRDefault="00F716FB" w:rsidP="004C7847">
      <w:pPr>
        <w:pStyle w:val="western"/>
        <w:tabs>
          <w:tab w:val="num" w:pos="567"/>
        </w:tabs>
        <w:spacing w:after="0"/>
        <w:ind w:left="567"/>
      </w:pPr>
      <w:r w:rsidRPr="00E7277E">
        <w:t>- название рабочей программы (предмет, курс и т.п</w:t>
      </w:r>
      <w:r w:rsidR="00EA3CEC" w:rsidRPr="00E7277E">
        <w:t>.</w:t>
      </w:r>
      <w:r w:rsidRPr="00E7277E">
        <w:t>)</w:t>
      </w:r>
    </w:p>
    <w:p w:rsidR="00F716FB" w:rsidRPr="00E7277E" w:rsidRDefault="00F716FB" w:rsidP="004C7847">
      <w:pPr>
        <w:pStyle w:val="western"/>
        <w:tabs>
          <w:tab w:val="num" w:pos="567"/>
        </w:tabs>
        <w:spacing w:after="0"/>
        <w:ind w:left="567"/>
      </w:pPr>
      <w:r w:rsidRPr="00E7277E">
        <w:lastRenderedPageBreak/>
        <w:t>- адресность</w:t>
      </w:r>
      <w:r w:rsidR="00EA3CEC" w:rsidRPr="00E7277E">
        <w:t xml:space="preserve"> </w:t>
      </w:r>
      <w:r w:rsidRPr="00E7277E">
        <w:t xml:space="preserve"> (класс или уровень образования)</w:t>
      </w:r>
      <w:r w:rsidR="00EA3CEC" w:rsidRPr="00E7277E">
        <w:t>;</w:t>
      </w:r>
    </w:p>
    <w:p w:rsidR="00F716FB" w:rsidRPr="00E7277E" w:rsidRDefault="00F716FB" w:rsidP="004C7847">
      <w:pPr>
        <w:pStyle w:val="western"/>
        <w:tabs>
          <w:tab w:val="num" w:pos="567"/>
        </w:tabs>
        <w:spacing w:after="0"/>
        <w:ind w:left="567"/>
      </w:pPr>
      <w:r w:rsidRPr="00E7277E">
        <w:t>- сведения об авторе</w:t>
      </w:r>
      <w:r w:rsidR="00EA3CEC" w:rsidRPr="00E7277E">
        <w:t xml:space="preserve"> (ФИО, дол</w:t>
      </w:r>
      <w:r w:rsidRPr="00E7277E">
        <w:t>жность, квалификационная категория)</w:t>
      </w:r>
      <w:r w:rsidR="00091329" w:rsidRPr="00E7277E">
        <w:t>;</w:t>
      </w:r>
    </w:p>
    <w:p w:rsidR="006173E9" w:rsidRPr="00E7277E" w:rsidRDefault="00F716FB" w:rsidP="004C7847">
      <w:pPr>
        <w:pStyle w:val="western"/>
        <w:tabs>
          <w:tab w:val="num" w:pos="567"/>
        </w:tabs>
        <w:spacing w:after="0"/>
        <w:ind w:left="567"/>
      </w:pPr>
      <w:r w:rsidRPr="00E7277E">
        <w:t>- год составления программы</w:t>
      </w:r>
      <w:r w:rsidR="00EA3CEC" w:rsidRPr="00E7277E">
        <w:t>.</w:t>
      </w:r>
    </w:p>
    <w:p w:rsidR="00F716FB" w:rsidRPr="00E7277E" w:rsidRDefault="00F716FB" w:rsidP="004C7847">
      <w:pPr>
        <w:pStyle w:val="western"/>
        <w:spacing w:after="0"/>
      </w:pPr>
      <w:r w:rsidRPr="00E7277E">
        <w:t>5.3.</w:t>
      </w:r>
      <w:r w:rsidR="00931478" w:rsidRPr="00E7277E">
        <w:t xml:space="preserve">  </w:t>
      </w:r>
      <w:r w:rsidRPr="00E7277E">
        <w:t xml:space="preserve"> Рабочие программы выставляются на официальном сайте школы, в порядке, установленном Положением о сайте </w:t>
      </w:r>
      <w:r w:rsidR="00751414" w:rsidRPr="00E7277E">
        <w:t>школы</w:t>
      </w:r>
      <w:r w:rsidR="006173E9" w:rsidRPr="00E7277E">
        <w:t>.</w:t>
      </w:r>
    </w:p>
    <w:p w:rsidR="006A189E" w:rsidRPr="00E7277E" w:rsidRDefault="00F716FB" w:rsidP="004C7847">
      <w:pPr>
        <w:pStyle w:val="western"/>
        <w:spacing w:after="0"/>
      </w:pPr>
      <w:r w:rsidRPr="00E7277E">
        <w:t>5.4.</w:t>
      </w:r>
      <w:r w:rsidR="00931478" w:rsidRPr="00E7277E">
        <w:t xml:space="preserve">  </w:t>
      </w:r>
      <w:r w:rsidRPr="00E7277E">
        <w:t xml:space="preserve"> Рабочая программа является обязательной частью учебно-методической документации образовательной программы </w:t>
      </w:r>
      <w:r w:rsidR="00BE59E1" w:rsidRPr="00E7277E">
        <w:t>школы</w:t>
      </w:r>
      <w:r w:rsidR="006173E9" w:rsidRPr="00E7277E">
        <w:t xml:space="preserve"> </w:t>
      </w:r>
      <w:r w:rsidRPr="00E7277E">
        <w:t>и хранится в архиве школы в течение</w:t>
      </w:r>
      <w:r w:rsidR="006A189E" w:rsidRPr="00E7277E">
        <w:t>:</w:t>
      </w:r>
    </w:p>
    <w:p w:rsidR="00F716FB" w:rsidRPr="00E7277E" w:rsidRDefault="00F716FB" w:rsidP="004C7847">
      <w:pPr>
        <w:pStyle w:val="western"/>
        <w:spacing w:after="0"/>
      </w:pPr>
      <w:r w:rsidRPr="00E7277E">
        <w:t xml:space="preserve"> </w:t>
      </w:r>
      <w:r w:rsidR="00500D1E">
        <w:t>4 лет</w:t>
      </w:r>
      <w:r w:rsidR="006A189E" w:rsidRPr="00E7277E">
        <w:t xml:space="preserve"> - начальное общее образование;</w:t>
      </w:r>
    </w:p>
    <w:p w:rsidR="006A189E" w:rsidRPr="00E7277E" w:rsidRDefault="00500D1E" w:rsidP="004C7847">
      <w:pPr>
        <w:pStyle w:val="western"/>
        <w:spacing w:after="0"/>
      </w:pPr>
      <w:r>
        <w:t xml:space="preserve"> </w:t>
      </w:r>
      <w:r w:rsidR="006A189E" w:rsidRPr="00E7277E">
        <w:t>5 лет- основное  общее образование;</w:t>
      </w:r>
    </w:p>
    <w:p w:rsidR="006A189E" w:rsidRPr="00E7277E" w:rsidRDefault="00500D1E" w:rsidP="004C7847">
      <w:pPr>
        <w:pStyle w:val="western"/>
        <w:spacing w:after="0"/>
      </w:pPr>
      <w:r>
        <w:t xml:space="preserve"> 2 лет </w:t>
      </w:r>
      <w:r w:rsidR="006A189E" w:rsidRPr="00E7277E">
        <w:t>- среднее общее образование;</w:t>
      </w:r>
    </w:p>
    <w:p w:rsidR="00F716FB" w:rsidRPr="00E7277E" w:rsidRDefault="00F716FB" w:rsidP="004C7847">
      <w:pPr>
        <w:pStyle w:val="western"/>
        <w:spacing w:after="0"/>
      </w:pPr>
    </w:p>
    <w:p w:rsidR="00F716FB" w:rsidRPr="00E7277E" w:rsidRDefault="00F716FB" w:rsidP="004C7847">
      <w:pPr>
        <w:pStyle w:val="western"/>
        <w:spacing w:after="0"/>
      </w:pPr>
    </w:p>
    <w:p w:rsidR="00F716FB" w:rsidRPr="00E7277E" w:rsidRDefault="00F716FB" w:rsidP="00F716FB">
      <w:pPr>
        <w:pStyle w:val="western"/>
        <w:spacing w:after="0"/>
      </w:pPr>
    </w:p>
    <w:p w:rsidR="0042180C" w:rsidRPr="00E7277E" w:rsidRDefault="0042180C">
      <w:pPr>
        <w:rPr>
          <w:rFonts w:ascii="Times New Roman" w:hAnsi="Times New Roman" w:cs="Times New Roman"/>
          <w:sz w:val="24"/>
          <w:szCs w:val="24"/>
        </w:rPr>
      </w:pPr>
    </w:p>
    <w:sectPr w:rsidR="0042180C" w:rsidRPr="00E7277E" w:rsidSect="00B17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95"/>
    <w:multiLevelType w:val="multilevel"/>
    <w:tmpl w:val="453EB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B21F5"/>
    <w:multiLevelType w:val="multilevel"/>
    <w:tmpl w:val="E806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E3C14"/>
    <w:multiLevelType w:val="multilevel"/>
    <w:tmpl w:val="03BCC7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3870D3C"/>
    <w:multiLevelType w:val="multilevel"/>
    <w:tmpl w:val="F6FA7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039A49BF"/>
    <w:multiLevelType w:val="multilevel"/>
    <w:tmpl w:val="BD7E21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67E4E1E"/>
    <w:multiLevelType w:val="multilevel"/>
    <w:tmpl w:val="525E5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090E08D8"/>
    <w:multiLevelType w:val="multilevel"/>
    <w:tmpl w:val="F8DA53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1010788D"/>
    <w:multiLevelType w:val="multilevel"/>
    <w:tmpl w:val="F91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9082C"/>
    <w:multiLevelType w:val="multilevel"/>
    <w:tmpl w:val="42D691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CCF6E1D"/>
    <w:multiLevelType w:val="multilevel"/>
    <w:tmpl w:val="5A40B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EA316A2"/>
    <w:multiLevelType w:val="multilevel"/>
    <w:tmpl w:val="FA821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F930587"/>
    <w:multiLevelType w:val="hybridMultilevel"/>
    <w:tmpl w:val="92E4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E25C8"/>
    <w:multiLevelType w:val="multilevel"/>
    <w:tmpl w:val="68005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46C0652"/>
    <w:multiLevelType w:val="multilevel"/>
    <w:tmpl w:val="33DCF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746AD"/>
    <w:multiLevelType w:val="multilevel"/>
    <w:tmpl w:val="1B6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FA1B6F"/>
    <w:multiLevelType w:val="multilevel"/>
    <w:tmpl w:val="60306B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E1C246B"/>
    <w:multiLevelType w:val="multilevel"/>
    <w:tmpl w:val="A54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E2565"/>
    <w:multiLevelType w:val="multilevel"/>
    <w:tmpl w:val="8A346E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0B54856"/>
    <w:multiLevelType w:val="multilevel"/>
    <w:tmpl w:val="827AFB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55E20D5"/>
    <w:multiLevelType w:val="multilevel"/>
    <w:tmpl w:val="A964E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E1B6A"/>
    <w:multiLevelType w:val="multilevel"/>
    <w:tmpl w:val="E298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2676A4"/>
    <w:multiLevelType w:val="multilevel"/>
    <w:tmpl w:val="88047A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B114E44"/>
    <w:multiLevelType w:val="multilevel"/>
    <w:tmpl w:val="BDDE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78482D"/>
    <w:multiLevelType w:val="multilevel"/>
    <w:tmpl w:val="77C06F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5B43FBF"/>
    <w:multiLevelType w:val="multilevel"/>
    <w:tmpl w:val="927E7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F4AF9"/>
    <w:multiLevelType w:val="multilevel"/>
    <w:tmpl w:val="033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9A005F"/>
    <w:multiLevelType w:val="multilevel"/>
    <w:tmpl w:val="D9D0A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03B3ECC"/>
    <w:multiLevelType w:val="multilevel"/>
    <w:tmpl w:val="C49E5A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">
    <w:nsid w:val="524E4EA4"/>
    <w:multiLevelType w:val="multilevel"/>
    <w:tmpl w:val="46E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81E0C"/>
    <w:multiLevelType w:val="multilevel"/>
    <w:tmpl w:val="B97081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7F17113"/>
    <w:multiLevelType w:val="multilevel"/>
    <w:tmpl w:val="49965B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58852360"/>
    <w:multiLevelType w:val="multilevel"/>
    <w:tmpl w:val="9524126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8BB3DBD"/>
    <w:multiLevelType w:val="multilevel"/>
    <w:tmpl w:val="9072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0D52E3"/>
    <w:multiLevelType w:val="multilevel"/>
    <w:tmpl w:val="0F64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803FD8"/>
    <w:multiLevelType w:val="hybridMultilevel"/>
    <w:tmpl w:val="5882D0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02356E3"/>
    <w:multiLevelType w:val="multilevel"/>
    <w:tmpl w:val="07A20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3101DC8"/>
    <w:multiLevelType w:val="multilevel"/>
    <w:tmpl w:val="600AB3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A2E3E88"/>
    <w:multiLevelType w:val="multilevel"/>
    <w:tmpl w:val="6620523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CDE5A36"/>
    <w:multiLevelType w:val="multilevel"/>
    <w:tmpl w:val="29A2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F16EE1"/>
    <w:multiLevelType w:val="multilevel"/>
    <w:tmpl w:val="FFA05A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F2520B6"/>
    <w:multiLevelType w:val="multilevel"/>
    <w:tmpl w:val="43CC50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725026AB"/>
    <w:multiLevelType w:val="multilevel"/>
    <w:tmpl w:val="5A5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6418B4"/>
    <w:multiLevelType w:val="multilevel"/>
    <w:tmpl w:val="CE2E73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73A250D3"/>
    <w:multiLevelType w:val="multilevel"/>
    <w:tmpl w:val="0B08A1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>
    <w:nsid w:val="7C565092"/>
    <w:multiLevelType w:val="multilevel"/>
    <w:tmpl w:val="795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131795"/>
    <w:multiLevelType w:val="multilevel"/>
    <w:tmpl w:val="CD48C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>
    <w:nsid w:val="7D4C1FC7"/>
    <w:multiLevelType w:val="multilevel"/>
    <w:tmpl w:val="AFB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16"/>
  </w:num>
  <w:num w:numId="5">
    <w:abstractNumId w:val="40"/>
  </w:num>
  <w:num w:numId="6">
    <w:abstractNumId w:val="25"/>
  </w:num>
  <w:num w:numId="7">
    <w:abstractNumId w:val="4"/>
  </w:num>
  <w:num w:numId="8">
    <w:abstractNumId w:val="29"/>
  </w:num>
  <w:num w:numId="9">
    <w:abstractNumId w:val="33"/>
  </w:num>
  <w:num w:numId="10">
    <w:abstractNumId w:val="18"/>
  </w:num>
  <w:num w:numId="11">
    <w:abstractNumId w:val="14"/>
  </w:num>
  <w:num w:numId="12">
    <w:abstractNumId w:val="31"/>
  </w:num>
  <w:num w:numId="13">
    <w:abstractNumId w:val="43"/>
  </w:num>
  <w:num w:numId="14">
    <w:abstractNumId w:val="28"/>
  </w:num>
  <w:num w:numId="15">
    <w:abstractNumId w:val="36"/>
  </w:num>
  <w:num w:numId="16">
    <w:abstractNumId w:val="7"/>
  </w:num>
  <w:num w:numId="17">
    <w:abstractNumId w:val="42"/>
  </w:num>
  <w:num w:numId="18">
    <w:abstractNumId w:val="38"/>
  </w:num>
  <w:num w:numId="19">
    <w:abstractNumId w:val="39"/>
  </w:num>
  <w:num w:numId="20">
    <w:abstractNumId w:val="22"/>
  </w:num>
  <w:num w:numId="21">
    <w:abstractNumId w:val="2"/>
  </w:num>
  <w:num w:numId="22">
    <w:abstractNumId w:val="20"/>
  </w:num>
  <w:num w:numId="23">
    <w:abstractNumId w:val="15"/>
  </w:num>
  <w:num w:numId="24">
    <w:abstractNumId w:val="1"/>
  </w:num>
  <w:num w:numId="25">
    <w:abstractNumId w:val="23"/>
  </w:num>
  <w:num w:numId="26">
    <w:abstractNumId w:val="21"/>
  </w:num>
  <w:num w:numId="27">
    <w:abstractNumId w:val="41"/>
  </w:num>
  <w:num w:numId="28">
    <w:abstractNumId w:val="0"/>
  </w:num>
  <w:num w:numId="29">
    <w:abstractNumId w:val="13"/>
  </w:num>
  <w:num w:numId="30">
    <w:abstractNumId w:val="46"/>
  </w:num>
  <w:num w:numId="31">
    <w:abstractNumId w:val="19"/>
  </w:num>
  <w:num w:numId="32">
    <w:abstractNumId w:val="37"/>
  </w:num>
  <w:num w:numId="33">
    <w:abstractNumId w:val="44"/>
  </w:num>
  <w:num w:numId="34">
    <w:abstractNumId w:val="27"/>
  </w:num>
  <w:num w:numId="35">
    <w:abstractNumId w:val="9"/>
  </w:num>
  <w:num w:numId="36">
    <w:abstractNumId w:val="3"/>
  </w:num>
  <w:num w:numId="37">
    <w:abstractNumId w:val="26"/>
  </w:num>
  <w:num w:numId="38">
    <w:abstractNumId w:val="35"/>
  </w:num>
  <w:num w:numId="39">
    <w:abstractNumId w:val="12"/>
  </w:num>
  <w:num w:numId="40">
    <w:abstractNumId w:val="10"/>
  </w:num>
  <w:num w:numId="41">
    <w:abstractNumId w:val="34"/>
  </w:num>
  <w:num w:numId="42">
    <w:abstractNumId w:val="5"/>
  </w:num>
  <w:num w:numId="43">
    <w:abstractNumId w:val="45"/>
  </w:num>
  <w:num w:numId="44">
    <w:abstractNumId w:val="11"/>
  </w:num>
  <w:num w:numId="45">
    <w:abstractNumId w:val="24"/>
  </w:num>
  <w:num w:numId="46">
    <w:abstractNumId w:val="30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6FB"/>
    <w:rsid w:val="000166B4"/>
    <w:rsid w:val="00091329"/>
    <w:rsid w:val="00111A46"/>
    <w:rsid w:val="0015591F"/>
    <w:rsid w:val="0022059C"/>
    <w:rsid w:val="00234A90"/>
    <w:rsid w:val="00271029"/>
    <w:rsid w:val="002774EF"/>
    <w:rsid w:val="002814DA"/>
    <w:rsid w:val="002E5A3A"/>
    <w:rsid w:val="00350BE1"/>
    <w:rsid w:val="00353EB5"/>
    <w:rsid w:val="00371E3C"/>
    <w:rsid w:val="0042180C"/>
    <w:rsid w:val="00483F69"/>
    <w:rsid w:val="004C7847"/>
    <w:rsid w:val="00500D1E"/>
    <w:rsid w:val="00513CED"/>
    <w:rsid w:val="00515C2A"/>
    <w:rsid w:val="005178EA"/>
    <w:rsid w:val="00530474"/>
    <w:rsid w:val="00534965"/>
    <w:rsid w:val="005465A7"/>
    <w:rsid w:val="00583801"/>
    <w:rsid w:val="0059383B"/>
    <w:rsid w:val="00595C08"/>
    <w:rsid w:val="005970E1"/>
    <w:rsid w:val="005F4C78"/>
    <w:rsid w:val="006173E9"/>
    <w:rsid w:val="00623395"/>
    <w:rsid w:val="0065340B"/>
    <w:rsid w:val="00676586"/>
    <w:rsid w:val="0068269A"/>
    <w:rsid w:val="00686E2B"/>
    <w:rsid w:val="006A189E"/>
    <w:rsid w:val="006B6485"/>
    <w:rsid w:val="00705A1C"/>
    <w:rsid w:val="00751414"/>
    <w:rsid w:val="00760E3C"/>
    <w:rsid w:val="00771ACF"/>
    <w:rsid w:val="007A21EB"/>
    <w:rsid w:val="007D6B1C"/>
    <w:rsid w:val="008A28EF"/>
    <w:rsid w:val="009239A7"/>
    <w:rsid w:val="00931478"/>
    <w:rsid w:val="0096318A"/>
    <w:rsid w:val="00967383"/>
    <w:rsid w:val="00981A89"/>
    <w:rsid w:val="009D2536"/>
    <w:rsid w:val="00A07A06"/>
    <w:rsid w:val="00AC5FFA"/>
    <w:rsid w:val="00B108B3"/>
    <w:rsid w:val="00B17623"/>
    <w:rsid w:val="00BB5FB3"/>
    <w:rsid w:val="00BC1C33"/>
    <w:rsid w:val="00BD1EC9"/>
    <w:rsid w:val="00BE59E1"/>
    <w:rsid w:val="00C14A9F"/>
    <w:rsid w:val="00C61B05"/>
    <w:rsid w:val="00C815D3"/>
    <w:rsid w:val="00CF0800"/>
    <w:rsid w:val="00DA066B"/>
    <w:rsid w:val="00E702B9"/>
    <w:rsid w:val="00E7277E"/>
    <w:rsid w:val="00EA3CEC"/>
    <w:rsid w:val="00F55224"/>
    <w:rsid w:val="00F716FB"/>
    <w:rsid w:val="00FB0DA1"/>
    <w:rsid w:val="00FC4FEF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716F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F71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AF91-A400-4152-9BC5-E013EFEA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102_ноут</dc:creator>
  <cp:keywords/>
  <dc:description/>
  <cp:lastModifiedBy>Хохлова</cp:lastModifiedBy>
  <cp:revision>32</cp:revision>
  <dcterms:created xsi:type="dcterms:W3CDTF">2014-02-10T03:30:00Z</dcterms:created>
  <dcterms:modified xsi:type="dcterms:W3CDTF">2014-02-26T11:21:00Z</dcterms:modified>
</cp:coreProperties>
</file>